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C7485" w:rsidR="00514D91" w:rsidP="7D556BDB" w:rsidRDefault="00514D91" w14:paraId="644DE214" wp14:textId="6673BEB1">
      <w:pPr>
        <w:spacing w:after="0" w:line="360" w:lineRule="auto"/>
        <w:ind w:left="-851" w:firstLine="709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D556BDB" w:rsidR="7D556BDB">
        <w:rPr>
          <w:rFonts w:ascii="Times New Roman" w:hAnsi="Times New Roman"/>
          <w:b w:val="1"/>
          <w:bCs w:val="1"/>
          <w:sz w:val="28"/>
          <w:szCs w:val="28"/>
        </w:rPr>
        <w:t>Урок окружающего мира в 1 классе</w:t>
      </w:r>
    </w:p>
    <w:p xmlns:wp14="http://schemas.microsoft.com/office/word/2010/wordml" w:rsidRPr="00FC7485" w:rsidR="00514D91" w:rsidP="7D556BDB" w:rsidRDefault="00514D91" w14:paraId="38FED7E5" wp14:textId="2FC69C0B">
      <w:pPr>
        <w:spacing w:after="0" w:line="360" w:lineRule="auto"/>
        <w:ind w:left="-851" w:firstLine="709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D556BDB" w:rsidR="7D556BDB">
        <w:rPr>
          <w:rFonts w:ascii="Times New Roman" w:hAnsi="Times New Roman"/>
          <w:b w:val="1"/>
          <w:bCs w:val="1"/>
          <w:sz w:val="28"/>
          <w:szCs w:val="28"/>
        </w:rPr>
        <w:t>Учитель: Андреева Наталья Валерьевна</w:t>
      </w:r>
    </w:p>
    <w:p xmlns:wp14="http://schemas.microsoft.com/office/word/2010/wordml" w:rsidRPr="00FC7485" w:rsidR="00514D91" w:rsidP="7D556BDB" w:rsidRDefault="00514D91" w14:paraId="1184F34B" wp14:textId="126F1C91">
      <w:pPr>
        <w:spacing w:after="0" w:line="360" w:lineRule="auto"/>
        <w:ind w:left="-851" w:firstLine="709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D556BDB" w:rsidR="7D556BDB">
        <w:rPr>
          <w:rFonts w:ascii="Times New Roman" w:hAnsi="Times New Roman"/>
          <w:b w:val="1"/>
          <w:bCs w:val="1"/>
          <w:sz w:val="28"/>
          <w:szCs w:val="28"/>
        </w:rPr>
        <w:t>Тема: Почему нужно чистить зубы и мыть руки?</w:t>
      </w:r>
    </w:p>
    <w:p xmlns:wp14="http://schemas.microsoft.com/office/word/2010/wordml" w:rsidRPr="00FC7485" w:rsidR="00514D91" w:rsidP="00FC7485" w:rsidRDefault="00514D91" w14:paraId="5218742D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b/>
          <w:bCs/>
          <w:color w:val="000000"/>
          <w:sz w:val="28"/>
          <w:szCs w:val="28"/>
        </w:rPr>
        <w:t>Задачи:</w:t>
      </w:r>
    </w:p>
    <w:p xmlns:wp14="http://schemas.microsoft.com/office/word/2010/wordml" w:rsidRPr="00FC7485" w:rsidR="00514D91" w:rsidP="00FC7485" w:rsidRDefault="00514D91" w14:paraId="13F6333A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b/>
          <w:bCs/>
          <w:color w:val="000000"/>
          <w:sz w:val="28"/>
          <w:szCs w:val="28"/>
        </w:rPr>
        <w:t>-</w:t>
      </w:r>
      <w:r w:rsidRPr="00FC748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485">
        <w:rPr>
          <w:rStyle w:val="c1"/>
          <w:color w:val="000000"/>
          <w:sz w:val="28"/>
          <w:szCs w:val="28"/>
        </w:rPr>
        <w:t>познакомить с основными правилами личной гигиены;</w:t>
      </w:r>
    </w:p>
    <w:p xmlns:wp14="http://schemas.microsoft.com/office/word/2010/wordml" w:rsidRPr="00FC7485" w:rsidR="00514D91" w:rsidP="00FC7485" w:rsidRDefault="00514D91" w14:paraId="5D259448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color w:val="000000"/>
          <w:sz w:val="28"/>
          <w:szCs w:val="28"/>
        </w:rPr>
        <w:t>- учить правильно чистить зубы, соблюдать правила личной гигиены;</w:t>
      </w:r>
    </w:p>
    <w:p xmlns:wp14="http://schemas.microsoft.com/office/word/2010/wordml" w:rsidRPr="00FC7485" w:rsidR="00514D91" w:rsidP="00FC7485" w:rsidRDefault="00514D91" w14:paraId="4FEC73A9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color w:val="000000"/>
          <w:sz w:val="28"/>
          <w:szCs w:val="28"/>
        </w:rPr>
        <w:t xml:space="preserve">- прививать навыки здорового образа жизни, развивать </w:t>
      </w:r>
      <w:proofErr w:type="spellStart"/>
      <w:r w:rsidRPr="00FC7485">
        <w:rPr>
          <w:rStyle w:val="c1"/>
          <w:color w:val="000000"/>
          <w:sz w:val="28"/>
          <w:szCs w:val="28"/>
        </w:rPr>
        <w:t>гигиеничесие</w:t>
      </w:r>
      <w:proofErr w:type="spellEnd"/>
      <w:r w:rsidRPr="00FC7485">
        <w:rPr>
          <w:rStyle w:val="c1"/>
          <w:color w:val="000000"/>
          <w:sz w:val="28"/>
          <w:szCs w:val="28"/>
        </w:rPr>
        <w:t xml:space="preserve"> навыки: мытье рук, чистка</w:t>
      </w:r>
      <w:r w:rsidRPr="00FC7485">
        <w:rPr>
          <w:rStyle w:val="c1"/>
          <w:b/>
          <w:bCs/>
          <w:color w:val="000000"/>
          <w:sz w:val="28"/>
          <w:szCs w:val="28"/>
        </w:rPr>
        <w:t> </w:t>
      </w:r>
      <w:r w:rsidRPr="00FC7485">
        <w:rPr>
          <w:rStyle w:val="c1"/>
          <w:color w:val="000000"/>
          <w:sz w:val="28"/>
          <w:szCs w:val="28"/>
        </w:rPr>
        <w:t>зубов, еженедельное купание;</w:t>
      </w:r>
    </w:p>
    <w:p xmlns:wp14="http://schemas.microsoft.com/office/word/2010/wordml" w:rsidRPr="00FC7485" w:rsidR="00514D91" w:rsidP="00FC7485" w:rsidRDefault="00514D91" w14:paraId="50B588D4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color w:val="000000"/>
          <w:sz w:val="28"/>
          <w:szCs w:val="28"/>
        </w:rPr>
        <w:t>- развивать познавательный интерес, воображение, творческую деятельность учащихся;</w:t>
      </w:r>
    </w:p>
    <w:p xmlns:wp14="http://schemas.microsoft.com/office/word/2010/wordml" w:rsidRPr="00FC7485" w:rsidR="00514D91" w:rsidP="00FC7485" w:rsidRDefault="00514D91" w14:paraId="5B96C79B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color w:val="000000"/>
          <w:sz w:val="28"/>
          <w:szCs w:val="28"/>
        </w:rPr>
        <w:t>- воспитывать аккуратность, опрятность, формировать доброжелательные отношения к окружающим, умение понимать себя и других;</w:t>
      </w:r>
    </w:p>
    <w:p xmlns:wp14="http://schemas.microsoft.com/office/word/2010/wordml" w:rsidRPr="00FC7485" w:rsidR="00514D91" w:rsidP="00FC7485" w:rsidRDefault="00514D91" w14:paraId="68A5702C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b/>
          <w:bCs/>
          <w:color w:val="000000"/>
          <w:sz w:val="28"/>
          <w:szCs w:val="28"/>
        </w:rPr>
        <w:t>Планируемые результаты:</w:t>
      </w:r>
      <w:r w:rsidRPr="00FC748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485">
        <w:rPr>
          <w:rStyle w:val="c1"/>
          <w:color w:val="000000"/>
          <w:sz w:val="28"/>
          <w:szCs w:val="28"/>
        </w:rPr>
        <w:t>учащиеся осознают необходимость чистки зубов и мытья рук; научаться отбирать из предложенных нужные предметы гигиены и объяснять их значение.</w:t>
      </w:r>
    </w:p>
    <w:p xmlns:wp14="http://schemas.microsoft.com/office/word/2010/wordml" w:rsidRPr="00FC7485" w:rsidR="00514D91" w:rsidP="00FC7485" w:rsidRDefault="00514D91" w14:paraId="0BD3E1E7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b/>
          <w:bCs/>
          <w:color w:val="000000"/>
          <w:sz w:val="28"/>
          <w:szCs w:val="28"/>
        </w:rPr>
        <w:t>Регулятивные УУД:</w:t>
      </w:r>
    </w:p>
    <w:p xmlns:wp14="http://schemas.microsoft.com/office/word/2010/wordml" w:rsidRPr="00FC7485" w:rsidR="00514D91" w:rsidP="00FC7485" w:rsidRDefault="00514D91" w14:paraId="6C1D4BC7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b/>
          <w:bCs/>
          <w:color w:val="000000"/>
          <w:sz w:val="28"/>
          <w:szCs w:val="28"/>
        </w:rPr>
        <w:t> </w:t>
      </w:r>
      <w:r w:rsidRPr="00FC7485">
        <w:rPr>
          <w:rStyle w:val="c1"/>
          <w:color w:val="000000"/>
          <w:sz w:val="28"/>
          <w:szCs w:val="28"/>
        </w:rPr>
        <w:t>формулировать и удерживать учебную задачу, преобразовать практическую задачу в познавательную (правила гигиены).</w:t>
      </w:r>
    </w:p>
    <w:p xmlns:wp14="http://schemas.microsoft.com/office/word/2010/wordml" w:rsidRPr="00FC7485" w:rsidR="00514D91" w:rsidP="00FC7485" w:rsidRDefault="00514D91" w14:paraId="23CC5FCB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b/>
          <w:bCs/>
          <w:color w:val="000000"/>
          <w:sz w:val="28"/>
          <w:szCs w:val="28"/>
        </w:rPr>
        <w:t>Познавательные УУД:</w:t>
      </w:r>
    </w:p>
    <w:p xmlns:wp14="http://schemas.microsoft.com/office/word/2010/wordml" w:rsidRPr="00FC7485" w:rsidR="00514D91" w:rsidP="00FC7485" w:rsidRDefault="00514D91" w14:paraId="17409738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b/>
          <w:bCs/>
          <w:color w:val="000000"/>
          <w:sz w:val="28"/>
          <w:szCs w:val="28"/>
        </w:rPr>
        <w:t> </w:t>
      </w:r>
      <w:proofErr w:type="spellStart"/>
      <w:r w:rsidRPr="00FC7485">
        <w:rPr>
          <w:rStyle w:val="c1"/>
          <w:color w:val="000000"/>
          <w:sz w:val="28"/>
          <w:szCs w:val="28"/>
        </w:rPr>
        <w:t>Общеучебные</w:t>
      </w:r>
      <w:proofErr w:type="spellEnd"/>
      <w:r w:rsidRPr="00FC7485">
        <w:rPr>
          <w:rStyle w:val="c1"/>
          <w:color w:val="000000"/>
          <w:sz w:val="28"/>
          <w:szCs w:val="28"/>
        </w:rPr>
        <w:t xml:space="preserve"> - </w:t>
      </w:r>
      <w:r w:rsidRPr="00FC7485" w:rsidR="00731B82">
        <w:rPr>
          <w:rStyle w:val="c1"/>
          <w:color w:val="000000"/>
          <w:sz w:val="28"/>
          <w:szCs w:val="28"/>
        </w:rPr>
        <w:t>извлечение необходимой</w:t>
      </w:r>
      <w:r w:rsidRPr="00FC7485">
        <w:rPr>
          <w:rStyle w:val="c1"/>
          <w:color w:val="000000"/>
          <w:sz w:val="28"/>
          <w:szCs w:val="28"/>
        </w:rPr>
        <w:t xml:space="preserve"> информации в ходе изучения новой темы; логические- дополнение и расширение имеющихся знаний, представлений об окружающем мире.</w:t>
      </w:r>
    </w:p>
    <w:p xmlns:wp14="http://schemas.microsoft.com/office/word/2010/wordml" w:rsidRPr="00FC7485" w:rsidR="00514D91" w:rsidP="00FC7485" w:rsidRDefault="00514D91" w14:paraId="37428534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b/>
          <w:bCs/>
          <w:color w:val="000000"/>
          <w:sz w:val="28"/>
          <w:szCs w:val="28"/>
        </w:rPr>
        <w:t>Коммуникативные УУД:</w:t>
      </w:r>
    </w:p>
    <w:p xmlns:wp14="http://schemas.microsoft.com/office/word/2010/wordml" w:rsidRPr="00FC7485" w:rsidR="00514D91" w:rsidP="00FC7485" w:rsidRDefault="00514D91" w14:paraId="6AA46DB3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color w:val="000000"/>
          <w:sz w:val="28"/>
          <w:szCs w:val="28"/>
        </w:rPr>
        <w:t> адекватно оценивать собственное поведение и поведение окружающих.</w:t>
      </w:r>
    </w:p>
    <w:p xmlns:wp14="http://schemas.microsoft.com/office/word/2010/wordml" w:rsidRPr="00FC7485" w:rsidR="00514D91" w:rsidP="00FC7485" w:rsidRDefault="00514D91" w14:paraId="5AB7D219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b/>
          <w:bCs/>
          <w:color w:val="000000"/>
          <w:sz w:val="28"/>
          <w:szCs w:val="28"/>
        </w:rPr>
        <w:t>Личностные УУД:</w:t>
      </w:r>
    </w:p>
    <w:p xmlns:wp14="http://schemas.microsoft.com/office/word/2010/wordml" w:rsidRPr="00FC7485" w:rsidR="00514D91" w:rsidP="00FC7485" w:rsidRDefault="00514D91" w14:paraId="617CBF72" wp14:textId="77777777">
      <w:pPr>
        <w:pStyle w:val="c5"/>
        <w:shd w:val="clear" w:color="auto" w:fill="FFFFFF"/>
        <w:spacing w:before="0" w:beforeAutospacing="0" w:after="0" w:afterAutospacing="0" w:line="360" w:lineRule="auto"/>
        <w:ind w:left="-851" w:firstLine="709"/>
        <w:rPr>
          <w:color w:val="000000"/>
          <w:sz w:val="28"/>
          <w:szCs w:val="28"/>
        </w:rPr>
      </w:pPr>
      <w:r w:rsidRPr="00FC7485">
        <w:rPr>
          <w:rStyle w:val="c1"/>
          <w:b/>
          <w:bCs/>
          <w:color w:val="000000"/>
          <w:sz w:val="28"/>
          <w:szCs w:val="28"/>
        </w:rPr>
        <w:t> </w:t>
      </w:r>
      <w:r w:rsidRPr="00FC7485">
        <w:rPr>
          <w:rStyle w:val="c1"/>
          <w:color w:val="000000"/>
          <w:sz w:val="28"/>
          <w:szCs w:val="28"/>
        </w:rPr>
        <w:t>эстетические потребности, ценности и чувства; осознание ответственности человека за общее благополучие.</w:t>
      </w:r>
    </w:p>
    <w:p xmlns:wp14="http://schemas.microsoft.com/office/word/2010/wordml" w:rsidRPr="00FC7485" w:rsidR="00514D91" w:rsidP="00FC7485" w:rsidRDefault="00514D91" w14:paraId="5F99AC8A" wp14:textId="77777777">
      <w:pPr>
        <w:pStyle w:val="c2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8"/>
          <w:szCs w:val="28"/>
        </w:rPr>
      </w:pPr>
      <w:r w:rsidRPr="00FC7485">
        <w:rPr>
          <w:rStyle w:val="c1"/>
          <w:b/>
          <w:bCs/>
          <w:color w:val="000000"/>
          <w:sz w:val="28"/>
          <w:szCs w:val="28"/>
        </w:rPr>
        <w:t>Оборудование:</w:t>
      </w:r>
    </w:p>
    <w:p xmlns:wp14="http://schemas.microsoft.com/office/word/2010/wordml" w:rsidRPr="00FC7485" w:rsidR="00514D91" w:rsidP="00FC7485" w:rsidRDefault="00514D91" w14:paraId="316A30F9" wp14:textId="77777777">
      <w:pPr>
        <w:pStyle w:val="c2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8"/>
          <w:szCs w:val="28"/>
        </w:rPr>
      </w:pPr>
      <w:r w:rsidRPr="00FC7485">
        <w:rPr>
          <w:rStyle w:val="c1"/>
          <w:color w:val="000000"/>
          <w:sz w:val="28"/>
          <w:szCs w:val="28"/>
        </w:rPr>
        <w:t xml:space="preserve">- Учебник </w:t>
      </w:r>
      <w:proofErr w:type="spellStart"/>
      <w:r w:rsidRPr="00FC7485">
        <w:rPr>
          <w:rStyle w:val="c1"/>
          <w:color w:val="000000"/>
          <w:sz w:val="28"/>
          <w:szCs w:val="28"/>
        </w:rPr>
        <w:t>А.А.Плешакова</w:t>
      </w:r>
      <w:proofErr w:type="spellEnd"/>
      <w:r w:rsidRPr="00FC7485">
        <w:rPr>
          <w:rStyle w:val="c1"/>
          <w:color w:val="000000"/>
          <w:sz w:val="28"/>
          <w:szCs w:val="28"/>
        </w:rPr>
        <w:t xml:space="preserve"> «Окружающий мир» 1 класс, 2 ч.; рабочая тетрадь по окружающему миру А.А. Плешаков 1 класс, 2 ч.</w:t>
      </w:r>
      <w:r w:rsidR="0022567C">
        <w:rPr>
          <w:rStyle w:val="c1"/>
          <w:color w:val="000000"/>
          <w:sz w:val="28"/>
          <w:szCs w:val="28"/>
        </w:rPr>
        <w:t>, картинки: «</w:t>
      </w:r>
      <w:proofErr w:type="spellStart"/>
      <w:r w:rsidR="0022567C">
        <w:rPr>
          <w:rStyle w:val="c1"/>
          <w:color w:val="000000"/>
          <w:sz w:val="28"/>
          <w:szCs w:val="28"/>
        </w:rPr>
        <w:t>Мойдодыр</w:t>
      </w:r>
      <w:proofErr w:type="spellEnd"/>
      <w:r w:rsidR="0022567C">
        <w:rPr>
          <w:rStyle w:val="c1"/>
          <w:color w:val="000000"/>
          <w:sz w:val="28"/>
          <w:szCs w:val="28"/>
        </w:rPr>
        <w:t>», «Айболит, «</w:t>
      </w:r>
      <w:proofErr w:type="spellStart"/>
      <w:r w:rsidR="0022567C">
        <w:rPr>
          <w:rStyle w:val="c1"/>
          <w:color w:val="000000"/>
          <w:sz w:val="28"/>
          <w:szCs w:val="28"/>
        </w:rPr>
        <w:t>Карлсон</w:t>
      </w:r>
      <w:proofErr w:type="spellEnd"/>
      <w:r w:rsidR="0022567C">
        <w:rPr>
          <w:rStyle w:val="c1"/>
          <w:color w:val="000000"/>
          <w:sz w:val="28"/>
          <w:szCs w:val="28"/>
        </w:rPr>
        <w:t>», зубы, овощи/фрукты, вредная еда; карточки для работы в группах, паре, картинки для рефлексии.</w:t>
      </w:r>
    </w:p>
    <w:p xmlns:wp14="http://schemas.microsoft.com/office/word/2010/wordml" w:rsidR="00514D91" w:rsidP="00FC7485" w:rsidRDefault="00514D91" w14:paraId="672A6659" wp14:textId="77777777">
      <w:pPr>
        <w:spacing w:after="0" w:line="360" w:lineRule="auto"/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FC7485" w:rsidP="00FC7485" w:rsidRDefault="00FC7485" w14:paraId="0A37501D" wp14:textId="77777777">
      <w:pPr>
        <w:spacing w:after="0" w:line="360" w:lineRule="auto"/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FC7485" w:rsidP="00FC7485" w:rsidRDefault="00FC7485" w14:paraId="5DAB6C7B" wp14:textId="77777777">
      <w:pPr>
        <w:spacing w:after="0" w:line="360" w:lineRule="auto"/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FC7485" w:rsidR="0076597A" w:rsidP="00FC7485" w:rsidRDefault="0073266C" w14:paraId="63DD9043" wp14:textId="77777777">
      <w:pPr>
        <w:pStyle w:val="a3"/>
        <w:numPr>
          <w:ilvl w:val="0"/>
          <w:numId w:val="1"/>
        </w:numPr>
        <w:spacing w:after="0" w:line="360" w:lineRule="auto"/>
        <w:ind w:left="-851" w:firstLine="709"/>
        <w:rPr>
          <w:rFonts w:ascii="Times New Roman" w:hAnsi="Times New Roman"/>
          <w:b/>
          <w:sz w:val="28"/>
          <w:szCs w:val="28"/>
        </w:rPr>
      </w:pPr>
      <w:r w:rsidRPr="00FC7485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Pr="00FC7485" w:rsidR="00C16089">
        <w:rPr>
          <w:rFonts w:ascii="Times New Roman" w:hAnsi="Times New Roman"/>
          <w:b/>
          <w:sz w:val="28"/>
          <w:szCs w:val="28"/>
        </w:rPr>
        <w:t xml:space="preserve"> </w:t>
      </w:r>
    </w:p>
    <w:p xmlns:wp14="http://schemas.microsoft.com/office/word/2010/wordml" w:rsidR="00EA678D" w:rsidP="00FC7485" w:rsidRDefault="00EA678D" w14:paraId="25FC3D67" wp14:textId="77777777">
      <w:pPr>
        <w:pStyle w:val="a3"/>
        <w:spacing w:after="0" w:line="360" w:lineRule="auto"/>
        <w:ind w:left="-851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брое утро, ребята! Посмотрите, сегодня к нам на урок пришли гости. Давайте </w:t>
      </w:r>
      <w:r w:rsidRPr="00FC7485" w:rsidR="00FC7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риветствуем их</w:t>
      </w:r>
      <w:r w:rsidRPr="00FC7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ими улыбками и </w:t>
      </w:r>
      <w:r w:rsidRPr="00FC7485" w:rsidR="00FC7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елимся частичкой</w:t>
      </w:r>
      <w:r w:rsidRPr="00FC7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его отличного настроения! Садимся!</w:t>
      </w:r>
    </w:p>
    <w:p xmlns:wp14="http://schemas.microsoft.com/office/word/2010/wordml" w:rsidRPr="00FC7485" w:rsidR="00FC7485" w:rsidP="00FC7485" w:rsidRDefault="00FC7485" w14:paraId="02EB378F" wp14:textId="77777777">
      <w:pPr>
        <w:pStyle w:val="a3"/>
        <w:spacing w:after="0" w:line="360" w:lineRule="auto"/>
        <w:ind w:left="-851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FC7485" w:rsidR="00EA678D" w:rsidP="00FC7485" w:rsidRDefault="00EA678D" w14:paraId="0C28E822" wp14:textId="77777777">
      <w:pPr>
        <w:pStyle w:val="a3"/>
        <w:numPr>
          <w:ilvl w:val="0"/>
          <w:numId w:val="1"/>
        </w:numPr>
        <w:spacing w:after="0" w:line="360" w:lineRule="auto"/>
        <w:ind w:left="-851" w:firstLine="709"/>
        <w:rPr>
          <w:rFonts w:ascii="Times New Roman" w:hAnsi="Times New Roman"/>
          <w:b/>
          <w:sz w:val="28"/>
          <w:szCs w:val="28"/>
        </w:rPr>
      </w:pPr>
      <w:r w:rsidRPr="00FC7485">
        <w:rPr>
          <w:rFonts w:ascii="Times New Roman" w:hAnsi="Times New Roman"/>
          <w:b/>
          <w:sz w:val="28"/>
          <w:szCs w:val="28"/>
        </w:rPr>
        <w:t>Повторение изученной темы.</w:t>
      </w:r>
      <w:r w:rsidRPr="00FC7485" w:rsidR="00C16089">
        <w:rPr>
          <w:rFonts w:ascii="Times New Roman" w:hAnsi="Times New Roman"/>
          <w:b/>
          <w:sz w:val="28"/>
          <w:szCs w:val="28"/>
        </w:rPr>
        <w:t xml:space="preserve"> </w:t>
      </w:r>
    </w:p>
    <w:p xmlns:wp14="http://schemas.microsoft.com/office/word/2010/wordml" w:rsidRPr="00FC7485" w:rsidR="00EA678D" w:rsidP="00FC7485" w:rsidRDefault="00EA678D" w14:paraId="33227112" wp14:textId="77777777">
      <w:pPr>
        <w:pStyle w:val="a3"/>
        <w:spacing w:after="0" w:line="360" w:lineRule="auto"/>
        <w:ind w:left="-851" w:firstLine="709"/>
        <w:rPr>
          <w:rFonts w:ascii="Times New Roman" w:hAnsi="Times New Roman"/>
          <w:sz w:val="28"/>
          <w:szCs w:val="28"/>
        </w:rPr>
      </w:pPr>
      <w:r w:rsidRPr="00FC7485">
        <w:rPr>
          <w:rFonts w:ascii="Times New Roman" w:hAnsi="Times New Roman"/>
          <w:sz w:val="28"/>
          <w:szCs w:val="28"/>
        </w:rPr>
        <w:t>-</w:t>
      </w:r>
      <w:r w:rsidRPr="00FC7485" w:rsidR="00514D91">
        <w:rPr>
          <w:rFonts w:ascii="Times New Roman" w:hAnsi="Times New Roman"/>
          <w:sz w:val="28"/>
          <w:szCs w:val="28"/>
        </w:rPr>
        <w:t xml:space="preserve"> </w:t>
      </w:r>
      <w:r w:rsidRPr="00FC7485">
        <w:rPr>
          <w:rFonts w:ascii="Times New Roman" w:hAnsi="Times New Roman"/>
          <w:sz w:val="28"/>
          <w:szCs w:val="28"/>
        </w:rPr>
        <w:t>Ребята, давайте вспомним, о чём мы говорили на прошлом уроке окружающего мира? (об овощах и фруктах)</w:t>
      </w:r>
    </w:p>
    <w:p xmlns:wp14="http://schemas.microsoft.com/office/word/2010/wordml" w:rsidR="006642EB" w:rsidP="006642EB" w:rsidRDefault="00EA678D" w14:paraId="0FF03055" wp14:textId="77777777">
      <w:pPr>
        <w:pStyle w:val="a3"/>
        <w:spacing w:after="0" w:line="360" w:lineRule="auto"/>
        <w:ind w:left="-851" w:firstLine="709"/>
        <w:rPr>
          <w:rFonts w:ascii="Times New Roman" w:hAnsi="Times New Roman"/>
          <w:sz w:val="28"/>
          <w:szCs w:val="28"/>
        </w:rPr>
      </w:pPr>
      <w:r w:rsidRPr="00FC7485">
        <w:rPr>
          <w:rFonts w:ascii="Times New Roman" w:hAnsi="Times New Roman"/>
          <w:sz w:val="28"/>
          <w:szCs w:val="28"/>
        </w:rPr>
        <w:t xml:space="preserve">- </w:t>
      </w:r>
      <w:r w:rsidRPr="00FC7485" w:rsidR="00514D91">
        <w:rPr>
          <w:rFonts w:ascii="Times New Roman" w:hAnsi="Times New Roman"/>
          <w:sz w:val="28"/>
          <w:szCs w:val="28"/>
        </w:rPr>
        <w:t xml:space="preserve"> </w:t>
      </w:r>
      <w:r w:rsidR="00FC7485">
        <w:rPr>
          <w:rFonts w:ascii="Times New Roman" w:hAnsi="Times New Roman"/>
          <w:sz w:val="28"/>
          <w:szCs w:val="28"/>
        </w:rPr>
        <w:t xml:space="preserve">Хорошо. </w:t>
      </w:r>
      <w:r w:rsidR="006642EB">
        <w:rPr>
          <w:rFonts w:ascii="Times New Roman" w:hAnsi="Times New Roman"/>
          <w:sz w:val="28"/>
          <w:szCs w:val="28"/>
        </w:rPr>
        <w:t xml:space="preserve">Моя бабушка приготовила мне 3 корзинки с ягодами, овощами и фруктами, но пока я несла, у меня всё перемешалось. Помогите мне все правильно распределить. </w:t>
      </w:r>
    </w:p>
    <w:p xmlns:wp14="http://schemas.microsoft.com/office/word/2010/wordml" w:rsidRPr="00FC7485" w:rsidR="00EA678D" w:rsidP="00FC7485" w:rsidRDefault="0022567C" w14:paraId="17526C35" wp14:textId="77777777">
      <w:pPr>
        <w:pStyle w:val="a3"/>
        <w:spacing w:after="0" w:line="360" w:lineRule="auto"/>
        <w:ind w:left="-85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гра «Что за овощ? Что за фрукт?»</w:t>
      </w:r>
    </w:p>
    <w:p xmlns:wp14="http://schemas.microsoft.com/office/word/2010/wordml" w:rsidRPr="00FC7485" w:rsidR="00B748D6" w:rsidP="00FC7485" w:rsidRDefault="00B748D6" w14:paraId="3747D856" wp14:textId="77777777">
      <w:pPr>
        <w:pStyle w:val="a3"/>
        <w:spacing w:after="0" w:line="360" w:lineRule="auto"/>
        <w:ind w:left="-851" w:firstLine="709"/>
        <w:rPr>
          <w:rFonts w:ascii="Times New Roman" w:hAnsi="Times New Roman"/>
          <w:sz w:val="28"/>
          <w:szCs w:val="28"/>
        </w:rPr>
      </w:pPr>
      <w:r w:rsidRPr="00FC7485">
        <w:rPr>
          <w:rFonts w:ascii="Times New Roman" w:hAnsi="Times New Roman"/>
          <w:sz w:val="28"/>
          <w:szCs w:val="28"/>
        </w:rPr>
        <w:t xml:space="preserve">- Молодцы! </w:t>
      </w:r>
    </w:p>
    <w:p xmlns:wp14="http://schemas.microsoft.com/office/word/2010/wordml" w:rsidRPr="00FC7485" w:rsidR="00EA678D" w:rsidP="00FC7485" w:rsidRDefault="00EA678D" w14:paraId="06D6720D" wp14:textId="77777777">
      <w:pPr>
        <w:pStyle w:val="a3"/>
        <w:spacing w:after="0" w:line="360" w:lineRule="auto"/>
        <w:ind w:left="-851" w:firstLine="709"/>
        <w:rPr>
          <w:rFonts w:ascii="Times New Roman" w:hAnsi="Times New Roman"/>
          <w:sz w:val="28"/>
          <w:szCs w:val="28"/>
        </w:rPr>
      </w:pPr>
      <w:r w:rsidRPr="00FC7485">
        <w:rPr>
          <w:rFonts w:ascii="Times New Roman" w:hAnsi="Times New Roman"/>
          <w:sz w:val="28"/>
          <w:szCs w:val="28"/>
        </w:rPr>
        <w:t>- А что у них общего? (в них много витаминов</w:t>
      </w:r>
      <w:r w:rsidRPr="00FC7485" w:rsidR="00B748D6">
        <w:rPr>
          <w:rFonts w:ascii="Times New Roman" w:hAnsi="Times New Roman"/>
          <w:sz w:val="28"/>
          <w:szCs w:val="28"/>
        </w:rPr>
        <w:t>, они полезны</w:t>
      </w:r>
      <w:r w:rsidRPr="00FC7485">
        <w:rPr>
          <w:rFonts w:ascii="Times New Roman" w:hAnsi="Times New Roman"/>
          <w:sz w:val="28"/>
          <w:szCs w:val="28"/>
        </w:rPr>
        <w:t>)</w:t>
      </w:r>
    </w:p>
    <w:p xmlns:wp14="http://schemas.microsoft.com/office/word/2010/wordml" w:rsidR="00727F83" w:rsidP="00FC7485" w:rsidRDefault="00727F83" w14:paraId="13F15987" wp14:textId="77777777">
      <w:pPr>
        <w:spacing w:after="0" w:line="360" w:lineRule="auto"/>
        <w:ind w:left="-851" w:firstLine="709"/>
        <w:rPr>
          <w:rFonts w:ascii="Times New Roman" w:hAnsi="Times New Roman"/>
          <w:i/>
          <w:sz w:val="28"/>
          <w:szCs w:val="28"/>
        </w:rPr>
      </w:pPr>
      <w:r w:rsidRPr="00FC7485">
        <w:rPr>
          <w:rFonts w:ascii="Times New Roman" w:hAnsi="Times New Roman"/>
          <w:sz w:val="28"/>
          <w:szCs w:val="28"/>
        </w:rPr>
        <w:t>-</w:t>
      </w:r>
      <w:r w:rsidR="00FC7485">
        <w:rPr>
          <w:rFonts w:ascii="Times New Roman" w:hAnsi="Times New Roman"/>
          <w:sz w:val="28"/>
          <w:szCs w:val="28"/>
        </w:rPr>
        <w:t xml:space="preserve"> </w:t>
      </w:r>
      <w:r w:rsidRPr="00FC7485">
        <w:rPr>
          <w:rFonts w:ascii="Times New Roman" w:hAnsi="Times New Roman"/>
          <w:sz w:val="28"/>
          <w:szCs w:val="28"/>
        </w:rPr>
        <w:t>А, что нужно сделать перед тем, как съесть какой-нибудь овощ</w:t>
      </w:r>
      <w:r w:rsidR="006642EB">
        <w:rPr>
          <w:rFonts w:ascii="Times New Roman" w:hAnsi="Times New Roman"/>
          <w:sz w:val="28"/>
          <w:szCs w:val="28"/>
        </w:rPr>
        <w:t>, фрукт или ягоду</w:t>
      </w:r>
      <w:r w:rsidRPr="00FC7485">
        <w:rPr>
          <w:rFonts w:ascii="Times New Roman" w:hAnsi="Times New Roman"/>
          <w:sz w:val="28"/>
          <w:szCs w:val="28"/>
        </w:rPr>
        <w:t xml:space="preserve">? </w:t>
      </w:r>
      <w:r w:rsidR="00731B82">
        <w:rPr>
          <w:rFonts w:ascii="Times New Roman" w:hAnsi="Times New Roman"/>
          <w:sz w:val="28"/>
          <w:szCs w:val="28"/>
        </w:rPr>
        <w:t>(Помыть их)</w:t>
      </w:r>
    </w:p>
    <w:p xmlns:wp14="http://schemas.microsoft.com/office/word/2010/wordml" w:rsidRPr="006642EB" w:rsidR="006642EB" w:rsidP="00FC7485" w:rsidRDefault="006642EB" w14:paraId="56C57080" wp14:textId="77777777">
      <w:pPr>
        <w:spacing w:after="0" w:line="360" w:lineRule="auto"/>
        <w:ind w:left="-851" w:firstLine="709"/>
        <w:rPr>
          <w:rFonts w:ascii="Times New Roman" w:hAnsi="Times New Roman"/>
          <w:sz w:val="28"/>
          <w:szCs w:val="28"/>
        </w:rPr>
      </w:pPr>
      <w:r w:rsidRPr="006642EB">
        <w:rPr>
          <w:rFonts w:ascii="Times New Roman" w:hAnsi="Times New Roman"/>
          <w:sz w:val="28"/>
          <w:szCs w:val="28"/>
        </w:rPr>
        <w:t>- Для чего?</w:t>
      </w:r>
      <w:r>
        <w:rPr>
          <w:rFonts w:ascii="Times New Roman" w:hAnsi="Times New Roman"/>
          <w:sz w:val="28"/>
          <w:szCs w:val="28"/>
        </w:rPr>
        <w:t xml:space="preserve"> (ответы детей)</w:t>
      </w:r>
    </w:p>
    <w:p xmlns:wp14="http://schemas.microsoft.com/office/word/2010/wordml" w:rsidRPr="00FC7485" w:rsidR="00727F83" w:rsidP="00FC7485" w:rsidRDefault="00727F83" w14:paraId="6A05A809" wp14:textId="77777777">
      <w:pPr>
        <w:spacing w:after="0" w:line="360" w:lineRule="auto"/>
        <w:ind w:left="-851" w:firstLine="709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C7485" w:rsidR="00AE1B16" w:rsidP="00FC7485" w:rsidRDefault="00AE1B16" w14:paraId="2B02C6A9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3. Актуализация знаний</w:t>
      </w:r>
      <w:r w:rsidRPr="00FC7485" w:rsidR="00C16089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</w:t>
      </w:r>
    </w:p>
    <w:p xmlns:wp14="http://schemas.microsoft.com/office/word/2010/wordml" w:rsidRPr="00FC7485" w:rsidR="00AE1B16" w:rsidP="00FC7485" w:rsidRDefault="0076794B" w14:paraId="606D261E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</w:t>
      </w:r>
      <w:r w:rsidRPr="00FC7485" w:rsidR="00B748D6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Сегодня у нас в гостях будут герои </w:t>
      </w:r>
      <w:r w:rsidRPr="00FC7485" w:rsidR="00727F83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различных произведений</w:t>
      </w:r>
      <w:r w:rsidRPr="00FC7485" w:rsidR="00B748D6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Они приготовили для нас </w:t>
      </w:r>
      <w:r w:rsidRPr="00FC7485" w:rsidR="001A5588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очень интересные</w:t>
      </w:r>
      <w:r w:rsidRPr="00FC7485" w:rsidR="00B748D6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задания. 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Вы хотите узнать, какую тему они сегодня нам приготовили для обсуждения? (да)</w:t>
      </w:r>
    </w:p>
    <w:p xmlns:wp14="http://schemas.microsoft.com/office/word/2010/wordml" w:rsidRPr="00FC7485" w:rsidR="001A5588" w:rsidP="00FC7485" w:rsidRDefault="001A5588" w14:paraId="20F95BFD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Посмотрите на картинку. Кто это?</w:t>
      </w:r>
    </w:p>
    <w:p xmlns:wp14="http://schemas.microsoft.com/office/word/2010/wordml" w:rsidRPr="00FC7485" w:rsidR="001A5588" w:rsidP="00FC7485" w:rsidRDefault="001A5588" w14:paraId="5B958ECC" wp14:textId="77777777">
      <w:pPr>
        <w:spacing w:after="0" w:line="360" w:lineRule="auto"/>
        <w:ind w:left="-851" w:firstLine="709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(на доске картинка «</w:t>
      </w:r>
      <w:proofErr w:type="spellStart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»)</w:t>
      </w:r>
    </w:p>
    <w:p xmlns:wp14="http://schemas.microsoft.com/office/word/2010/wordml" w:rsidRPr="00FC7485" w:rsidR="001A5588" w:rsidP="00FC7485" w:rsidRDefault="001A5588" w14:paraId="6E78EF0A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Правильно, это </w:t>
      </w:r>
      <w:proofErr w:type="spellStart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, он подготовил для нас загадки. Внимательно слушайте и хором угадывайте. </w:t>
      </w:r>
    </w:p>
    <w:p xmlns:wp14="http://schemas.microsoft.com/office/word/2010/wordml" w:rsidRPr="00FC7485" w:rsidR="0076794B" w:rsidP="00FC7485" w:rsidRDefault="0076794B" w14:paraId="3346CF01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Ускользает как живое,</w:t>
      </w:r>
    </w:p>
    <w:p xmlns:wp14="http://schemas.microsoft.com/office/word/2010/wordml" w:rsidRPr="00FC7485" w:rsidR="0076794B" w:rsidP="00FC7485" w:rsidRDefault="0076794B" w14:paraId="5271063D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Но не выпущу его я.</w:t>
      </w:r>
    </w:p>
    <w:p xmlns:wp14="http://schemas.microsoft.com/office/word/2010/wordml" w:rsidRPr="00FC7485" w:rsidR="0076794B" w:rsidP="00FC7485" w:rsidRDefault="0076794B" w14:paraId="6D0EB298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Белой пеной пенится.</w:t>
      </w:r>
    </w:p>
    <w:p xmlns:wp14="http://schemas.microsoft.com/office/word/2010/wordml" w:rsidRPr="00FC7485" w:rsidR="0076794B" w:rsidP="00FC7485" w:rsidRDefault="0076794B" w14:paraId="0CB72C7E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Руки мыть не ленится.</w:t>
      </w:r>
    </w:p>
    <w:p xmlns:wp14="http://schemas.microsoft.com/office/word/2010/wordml" w:rsidRPr="00FC7485" w:rsidR="0076794B" w:rsidP="00FC7485" w:rsidRDefault="0076794B" w14:paraId="1B3D250F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Дело ясное вполне,</w:t>
      </w:r>
    </w:p>
    <w:p xmlns:wp14="http://schemas.microsoft.com/office/word/2010/wordml" w:rsidRPr="00FC7485" w:rsidR="0076794B" w:rsidP="00FC7485" w:rsidRDefault="0076794B" w14:paraId="4231734E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усть отмоет руки мне </w:t>
      </w:r>
      <w:r w:rsidRPr="00FC7485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(мыло)</w:t>
      </w:r>
    </w:p>
    <w:p xmlns:wp14="http://schemas.microsoft.com/office/word/2010/wordml" w:rsidRPr="00FC7485" w:rsidR="0076794B" w:rsidP="00FC7485" w:rsidRDefault="0076794B" w14:paraId="6BA44C54" wp14:textId="77777777">
      <w:pPr>
        <w:spacing w:after="0" w:line="360" w:lineRule="auto"/>
        <w:ind w:left="-851" w:firstLine="709"/>
        <w:jc w:val="right"/>
        <w:rPr>
          <w:rFonts w:ascii="Times New Roman" w:hAnsi="Times New Roman"/>
          <w:sz w:val="28"/>
          <w:szCs w:val="28"/>
        </w:rPr>
      </w:pPr>
      <w:r w:rsidRPr="00FC7485">
        <w:rPr>
          <w:rFonts w:ascii="Times New Roman" w:hAnsi="Times New Roman"/>
          <w:sz w:val="28"/>
          <w:szCs w:val="28"/>
        </w:rPr>
        <w:t>Там, где губка не осилит,</w:t>
      </w:r>
      <w:r w:rsidRPr="00FC7485">
        <w:rPr>
          <w:rFonts w:ascii="Times New Roman" w:hAnsi="Times New Roman"/>
          <w:sz w:val="28"/>
          <w:szCs w:val="28"/>
        </w:rPr>
        <w:br/>
      </w:r>
      <w:r w:rsidRPr="00FC7485">
        <w:rPr>
          <w:rFonts w:ascii="Times New Roman" w:hAnsi="Times New Roman"/>
          <w:sz w:val="28"/>
          <w:szCs w:val="28"/>
        </w:rPr>
        <w:t xml:space="preserve">Не домоет, не </w:t>
      </w:r>
      <w:proofErr w:type="spellStart"/>
      <w:r w:rsidRPr="00FC7485">
        <w:rPr>
          <w:rFonts w:ascii="Times New Roman" w:hAnsi="Times New Roman"/>
          <w:sz w:val="28"/>
          <w:szCs w:val="28"/>
        </w:rPr>
        <w:t>домылит</w:t>
      </w:r>
      <w:proofErr w:type="spellEnd"/>
      <w:r w:rsidRPr="00FC7485">
        <w:rPr>
          <w:rFonts w:ascii="Times New Roman" w:hAnsi="Times New Roman"/>
          <w:sz w:val="28"/>
          <w:szCs w:val="28"/>
        </w:rPr>
        <w:t>,</w:t>
      </w:r>
      <w:r w:rsidRPr="00FC7485">
        <w:rPr>
          <w:rFonts w:ascii="Times New Roman" w:hAnsi="Times New Roman"/>
          <w:sz w:val="28"/>
          <w:szCs w:val="28"/>
        </w:rPr>
        <w:br/>
      </w:r>
      <w:r w:rsidRPr="00FC7485">
        <w:rPr>
          <w:rFonts w:ascii="Times New Roman" w:hAnsi="Times New Roman"/>
          <w:sz w:val="28"/>
          <w:szCs w:val="28"/>
        </w:rPr>
        <w:t>На себя я труд беру:</w:t>
      </w:r>
      <w:r w:rsidRPr="00FC7485">
        <w:rPr>
          <w:rFonts w:ascii="Times New Roman" w:hAnsi="Times New Roman"/>
          <w:sz w:val="28"/>
          <w:szCs w:val="28"/>
        </w:rPr>
        <w:br/>
      </w:r>
      <w:r w:rsidRPr="00FC7485">
        <w:rPr>
          <w:rFonts w:ascii="Times New Roman" w:hAnsi="Times New Roman"/>
          <w:sz w:val="28"/>
          <w:szCs w:val="28"/>
        </w:rPr>
        <w:t>Пятки, локти с мылом тру,</w:t>
      </w:r>
      <w:r w:rsidRPr="00FC7485">
        <w:rPr>
          <w:rFonts w:ascii="Times New Roman" w:hAnsi="Times New Roman"/>
          <w:sz w:val="28"/>
          <w:szCs w:val="28"/>
        </w:rPr>
        <w:br/>
      </w:r>
      <w:r w:rsidRPr="00FC7485">
        <w:rPr>
          <w:rFonts w:ascii="Times New Roman" w:hAnsi="Times New Roman"/>
          <w:sz w:val="28"/>
          <w:szCs w:val="28"/>
        </w:rPr>
        <w:t>И коленки оттираю,</w:t>
      </w:r>
      <w:r w:rsidRPr="00FC7485">
        <w:rPr>
          <w:rFonts w:ascii="Times New Roman" w:hAnsi="Times New Roman"/>
          <w:sz w:val="28"/>
          <w:szCs w:val="28"/>
        </w:rPr>
        <w:br/>
      </w:r>
      <w:r w:rsidRPr="00FC7485">
        <w:rPr>
          <w:rFonts w:ascii="Times New Roman" w:hAnsi="Times New Roman"/>
          <w:sz w:val="28"/>
          <w:szCs w:val="28"/>
        </w:rPr>
        <w:t xml:space="preserve">Ничего не забываю </w:t>
      </w:r>
      <w:r w:rsidRPr="00FC7485">
        <w:rPr>
          <w:rFonts w:ascii="Times New Roman" w:hAnsi="Times New Roman"/>
          <w:b/>
          <w:sz w:val="28"/>
          <w:szCs w:val="28"/>
        </w:rPr>
        <w:t>(мочалка)</w:t>
      </w:r>
    </w:p>
    <w:p xmlns:wp14="http://schemas.microsoft.com/office/word/2010/wordml" w:rsidRPr="00FC7485" w:rsidR="0076794B" w:rsidP="00FC7485" w:rsidRDefault="0076794B" w14:paraId="57B2AFDD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Вафельное и полосатое,</w:t>
      </w:r>
    </w:p>
    <w:p xmlns:wp14="http://schemas.microsoft.com/office/word/2010/wordml" w:rsidRPr="00FC7485" w:rsidR="0076794B" w:rsidP="00FC7485" w:rsidRDefault="0076794B" w14:paraId="35DF38A5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Гладкое и лохматое,</w:t>
      </w:r>
    </w:p>
    <w:p xmlns:wp14="http://schemas.microsoft.com/office/word/2010/wordml" w:rsidRPr="00FC7485" w:rsidR="0076794B" w:rsidP="00FC7485" w:rsidRDefault="0076794B" w14:paraId="42782572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Всегда под рукою,</w:t>
      </w:r>
    </w:p>
    <w:p xmlns:wp14="http://schemas.microsoft.com/office/word/2010/wordml" w:rsidRPr="00FC7485" w:rsidR="0076794B" w:rsidP="00FC7485" w:rsidRDefault="0076794B" w14:paraId="69F5C11C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Что же это такое? </w:t>
      </w:r>
      <w:r w:rsidRPr="00FC7485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(полотенце)</w:t>
      </w:r>
    </w:p>
    <w:p xmlns:wp14="http://schemas.microsoft.com/office/word/2010/wordml" w:rsidRPr="00FC7485" w:rsidR="0076794B" w:rsidP="00FC7485" w:rsidRDefault="0076794B" w14:paraId="7CD55A79" wp14:textId="77777777">
      <w:pPr>
        <w:spacing w:after="0" w:line="360" w:lineRule="auto"/>
        <w:ind w:left="-851" w:firstLine="709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Пластмассовая спинка,</w:t>
      </w:r>
    </w:p>
    <w:p xmlns:wp14="http://schemas.microsoft.com/office/word/2010/wordml" w:rsidRPr="00FC7485" w:rsidR="0076794B" w:rsidP="00FC7485" w:rsidRDefault="0076794B" w14:paraId="2E9946BB" wp14:textId="77777777">
      <w:pPr>
        <w:spacing w:after="0" w:line="360" w:lineRule="auto"/>
        <w:ind w:left="-851" w:firstLine="709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Жесткая щетинка,</w:t>
      </w:r>
    </w:p>
    <w:p xmlns:wp14="http://schemas.microsoft.com/office/word/2010/wordml" w:rsidRPr="00FC7485" w:rsidR="0076794B" w:rsidP="00FC7485" w:rsidRDefault="0076794B" w14:paraId="5DB78B18" wp14:textId="77777777">
      <w:pPr>
        <w:spacing w:after="0" w:line="360" w:lineRule="auto"/>
        <w:ind w:left="-851" w:firstLine="709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 мятной пастой дружит,</w:t>
      </w:r>
    </w:p>
    <w:p xmlns:wp14="http://schemas.microsoft.com/office/word/2010/wordml" w:rsidRPr="00FC7485" w:rsidR="0076794B" w:rsidP="00FC7485" w:rsidRDefault="0076794B" w14:paraId="2A7A0A2E" wp14:textId="77777777">
      <w:pPr>
        <w:spacing w:after="0" w:line="360" w:lineRule="auto"/>
        <w:ind w:left="-851" w:firstLine="709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убам усердно служит </w:t>
      </w:r>
      <w:r w:rsidRPr="00FC7485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(зубная щетка)</w:t>
      </w:r>
    </w:p>
    <w:p xmlns:wp14="http://schemas.microsoft.com/office/word/2010/wordml" w:rsidRPr="00FC7485" w:rsidR="0076794B" w:rsidP="00FC7485" w:rsidRDefault="0076794B" w14:paraId="3C3CC6A3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Кто-то догадался, о чем мы будем говорить на уроке? (ответы детей)</w:t>
      </w:r>
      <w:r w:rsidRPr="00FC7485" w:rsidR="008914D4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. Молодцы!</w:t>
      </w:r>
    </w:p>
    <w:p xmlns:wp14="http://schemas.microsoft.com/office/word/2010/wordml" w:rsidRPr="00FC7485" w:rsidR="008914D4" w:rsidP="00FC7485" w:rsidRDefault="008914D4" w14:paraId="028066BA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Ребята, мы сегодня поговорим о гигиене человека.</w:t>
      </w:r>
    </w:p>
    <w:p xmlns:wp14="http://schemas.microsoft.com/office/word/2010/wordml" w:rsidRPr="00FC7485" w:rsidR="0076794B" w:rsidP="00FC7485" w:rsidRDefault="008914D4" w14:paraId="36A89B0E" wp14:textId="77777777">
      <w:pPr>
        <w:pStyle w:val="a3"/>
        <w:numPr>
          <w:ilvl w:val="0"/>
          <w:numId w:val="2"/>
        </w:numPr>
        <w:spacing w:after="0" w:line="360" w:lineRule="auto"/>
        <w:ind w:left="-851" w:firstLine="709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Работа над темой урока</w:t>
      </w:r>
      <w:r w:rsidRPr="00FC7485" w:rsidR="00514D91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</w:t>
      </w:r>
    </w:p>
    <w:p xmlns:wp14="http://schemas.microsoft.com/office/word/2010/wordml" w:rsidRPr="00FC7485" w:rsidR="00445E86" w:rsidP="00FC7485" w:rsidRDefault="00445E86" w14:paraId="1F03FDC4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  <w:t xml:space="preserve">А) </w:t>
      </w:r>
      <w:r w:rsidRPr="00FC7485" w:rsidR="00727F83"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  <w:t>Почему надо мыть руки? Беседа</w:t>
      </w:r>
    </w:p>
    <w:p xmlns:wp14="http://schemas.microsoft.com/office/word/2010/wordml" w:rsidRPr="00FC7485" w:rsidR="001A5588" w:rsidP="00FC7485" w:rsidRDefault="001A5588" w14:paraId="0948C930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Недавно у </w:t>
      </w:r>
      <w:proofErr w:type="spellStart"/>
      <w:r w:rsidRPr="00FC7485" w:rsidR="00445E86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Мойдодыра</w:t>
      </w:r>
      <w:proofErr w:type="spellEnd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был разговор с мальчиком из другого класса. Послушайте</w:t>
      </w:r>
      <w:r w:rsidRPr="00FC7485" w:rsidR="00445E86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, что он ему сказал:</w:t>
      </w:r>
    </w:p>
    <w:p xmlns:wp14="http://schemas.microsoft.com/office/word/2010/wordml" w:rsidRPr="00FC7485" w:rsidR="001A5588" w:rsidP="00FC7485" w:rsidRDefault="001A5588" w14:paraId="4C3FBDF1" wp14:textId="77777777">
      <w:pPr>
        <w:spacing w:after="0" w:line="360" w:lineRule="auto"/>
        <w:ind w:left="-851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C7485">
        <w:rPr>
          <w:rFonts w:ascii="Times New Roman" w:hAnsi="Times New Roman"/>
          <w:sz w:val="28"/>
          <w:szCs w:val="28"/>
          <w:shd w:val="clear" w:color="auto" w:fill="FFFFFF"/>
        </w:rPr>
        <w:t>Надоели мне зануды,</w:t>
      </w:r>
      <w:r w:rsidRPr="00FC7485">
        <w:rPr>
          <w:rFonts w:ascii="Times New Roman" w:hAnsi="Times New Roman"/>
          <w:sz w:val="28"/>
          <w:szCs w:val="28"/>
        </w:rPr>
        <w:br/>
      </w:r>
      <w:r w:rsidRPr="00FC7485">
        <w:rPr>
          <w:rFonts w:ascii="Times New Roman" w:hAnsi="Times New Roman"/>
          <w:sz w:val="28"/>
          <w:szCs w:val="28"/>
          <w:shd w:val="clear" w:color="auto" w:fill="FFFFFF"/>
        </w:rPr>
        <w:t>Целый день твердят: «Мой руки!»</w:t>
      </w:r>
      <w:r w:rsidRPr="00FC7485">
        <w:rPr>
          <w:rFonts w:ascii="Times New Roman" w:hAnsi="Times New Roman"/>
          <w:sz w:val="28"/>
          <w:szCs w:val="28"/>
        </w:rPr>
        <w:br/>
      </w:r>
      <w:r w:rsidRPr="00FC7485">
        <w:rPr>
          <w:rFonts w:ascii="Times New Roman" w:hAnsi="Times New Roman"/>
          <w:sz w:val="28"/>
          <w:szCs w:val="28"/>
          <w:shd w:val="clear" w:color="auto" w:fill="FFFFFF"/>
        </w:rPr>
        <w:t>Ну, а если спрятать в брюки?</w:t>
      </w:r>
      <w:r w:rsidRPr="00FC7485">
        <w:rPr>
          <w:rFonts w:ascii="Times New Roman" w:hAnsi="Times New Roman"/>
          <w:sz w:val="28"/>
          <w:szCs w:val="28"/>
        </w:rPr>
        <w:br/>
      </w:r>
      <w:r w:rsidRPr="00FC7485">
        <w:rPr>
          <w:rFonts w:ascii="Times New Roman" w:hAnsi="Times New Roman"/>
          <w:sz w:val="28"/>
          <w:szCs w:val="28"/>
          <w:shd w:val="clear" w:color="auto" w:fill="FFFFFF"/>
        </w:rPr>
        <w:t>Не увидит их никто —</w:t>
      </w:r>
      <w:r w:rsidRPr="00FC7485">
        <w:rPr>
          <w:rFonts w:ascii="Times New Roman" w:hAnsi="Times New Roman"/>
          <w:sz w:val="28"/>
          <w:szCs w:val="28"/>
        </w:rPr>
        <w:br/>
      </w:r>
      <w:r w:rsidRPr="00FC7485">
        <w:rPr>
          <w:rFonts w:ascii="Times New Roman" w:hAnsi="Times New Roman"/>
          <w:sz w:val="28"/>
          <w:szCs w:val="28"/>
          <w:shd w:val="clear" w:color="auto" w:fill="FFFFFF"/>
        </w:rPr>
        <w:t>Сэкономлю я зато!</w:t>
      </w:r>
      <w:r w:rsidRPr="00FC7485">
        <w:rPr>
          <w:rFonts w:ascii="Times New Roman" w:hAnsi="Times New Roman"/>
          <w:sz w:val="28"/>
          <w:szCs w:val="28"/>
        </w:rPr>
        <w:br/>
      </w:r>
      <w:r w:rsidRPr="00FC7485">
        <w:rPr>
          <w:rFonts w:ascii="Times New Roman" w:hAnsi="Times New Roman"/>
          <w:sz w:val="28"/>
          <w:szCs w:val="28"/>
          <w:shd w:val="clear" w:color="auto" w:fill="FFFFFF"/>
        </w:rPr>
        <w:t>Поняли, о чём тут речь?</w:t>
      </w:r>
      <w:r w:rsidRPr="00FC7485">
        <w:rPr>
          <w:rFonts w:ascii="Times New Roman" w:hAnsi="Times New Roman"/>
          <w:sz w:val="28"/>
          <w:szCs w:val="28"/>
        </w:rPr>
        <w:br/>
      </w:r>
      <w:r w:rsidRPr="00FC7485">
        <w:rPr>
          <w:rFonts w:ascii="Times New Roman" w:hAnsi="Times New Roman"/>
          <w:sz w:val="28"/>
          <w:szCs w:val="28"/>
          <w:shd w:val="clear" w:color="auto" w:fill="FFFFFF"/>
        </w:rPr>
        <w:t>Воду надо поберечь!</w:t>
      </w:r>
    </w:p>
    <w:p xmlns:wp14="http://schemas.microsoft.com/office/word/2010/wordml" w:rsidRPr="00FC7485" w:rsidR="001A5588" w:rsidP="00FC7485" w:rsidRDefault="001A5588" w14:paraId="7FDBA896" wp14:textId="77777777">
      <w:pPr>
        <w:spacing w:after="0" w:line="360" w:lineRule="auto"/>
        <w:ind w:left="-851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C7485">
        <w:rPr>
          <w:rFonts w:ascii="Times New Roman" w:hAnsi="Times New Roman"/>
          <w:sz w:val="28"/>
          <w:szCs w:val="28"/>
          <w:shd w:val="clear" w:color="auto" w:fill="FFFFFF"/>
        </w:rPr>
        <w:t>- Вы знаете, а я с ним согласна, зачем мыть руки? Вы только представьте, сколько воды загрязня</w:t>
      </w:r>
      <w:r w:rsidR="0022567C">
        <w:rPr>
          <w:rFonts w:ascii="Times New Roman" w:hAnsi="Times New Roman"/>
          <w:sz w:val="28"/>
          <w:szCs w:val="28"/>
          <w:shd w:val="clear" w:color="auto" w:fill="FFFFFF"/>
        </w:rPr>
        <w:t xml:space="preserve">ется и тратиться, когда мы с вами моем руки и умываемся. </w:t>
      </w:r>
    </w:p>
    <w:p xmlns:wp14="http://schemas.microsoft.com/office/word/2010/wordml" w:rsidRPr="00FC7485" w:rsidR="00445E86" w:rsidP="00FC7485" w:rsidRDefault="00445E86" w14:paraId="32D4EDA0" wp14:textId="77777777">
      <w:pPr>
        <w:spacing w:after="0" w:line="360" w:lineRule="auto"/>
        <w:ind w:left="-851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C7485">
        <w:rPr>
          <w:rFonts w:ascii="Times New Roman" w:hAnsi="Times New Roman"/>
          <w:sz w:val="28"/>
          <w:szCs w:val="28"/>
          <w:shd w:val="clear" w:color="auto" w:fill="FFFFFF"/>
        </w:rPr>
        <w:t>(дети убеждают учителя в неправоте, говорят зачем необходимо мыть руки)</w:t>
      </w:r>
    </w:p>
    <w:p xmlns:wp14="http://schemas.microsoft.com/office/word/2010/wordml" w:rsidRPr="00FC7485" w:rsidR="00445E86" w:rsidP="00FC7485" w:rsidRDefault="00445E86" w14:paraId="2ACDF287" wp14:textId="77777777">
      <w:pPr>
        <w:spacing w:after="0" w:line="360" w:lineRule="auto"/>
        <w:ind w:left="-851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C7485">
        <w:rPr>
          <w:rFonts w:ascii="Times New Roman" w:hAnsi="Times New Roman"/>
          <w:sz w:val="28"/>
          <w:szCs w:val="28"/>
          <w:shd w:val="clear" w:color="auto" w:fill="FFFFFF"/>
        </w:rPr>
        <w:t>- Какие вы у меня молодцы! Действительно, руки надо мыть, но при этом не надо забывать и про экономию воды, напрасно лить воду нельзя!</w:t>
      </w:r>
    </w:p>
    <w:p xmlns:wp14="http://schemas.microsoft.com/office/word/2010/wordml" w:rsidRPr="00FC7485" w:rsidR="001A5588" w:rsidP="00FC7485" w:rsidRDefault="00445E86" w14:paraId="4D6AAEBD" wp14:textId="77777777">
      <w:pPr>
        <w:spacing w:after="0" w:line="360" w:lineRule="auto"/>
        <w:ind w:left="-851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C748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C7485" w:rsidR="001A5588">
        <w:rPr>
          <w:rFonts w:ascii="Times New Roman" w:hAnsi="Times New Roman"/>
          <w:sz w:val="28"/>
          <w:szCs w:val="28"/>
          <w:shd w:val="clear" w:color="auto" w:fill="FFFFFF"/>
        </w:rPr>
        <w:t xml:space="preserve">Существует множество заболеваний, которых можно избежать, если вовремя помыть руки. Одно из таких заболеваний в простонародье называется «болезнью грязных рук», а в медицине – дизентерией. </w:t>
      </w:r>
      <w:r w:rsidR="00A81D3E">
        <w:rPr>
          <w:rFonts w:ascii="Times New Roman" w:hAnsi="Times New Roman"/>
          <w:sz w:val="28"/>
          <w:szCs w:val="28"/>
          <w:shd w:val="clear" w:color="auto" w:fill="FFFFFF"/>
        </w:rPr>
        <w:t>Оно</w:t>
      </w:r>
      <w:r w:rsidRPr="00FC7485" w:rsidR="001A5588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стать распространителем тяжелых заболеваний в кругу семьи, близкие и родные находятся вблизи «грязнули» в опасности.</w:t>
      </w:r>
    </w:p>
    <w:p xmlns:wp14="http://schemas.microsoft.com/office/word/2010/wordml" w:rsidRPr="00FC7485" w:rsidR="001A5588" w:rsidP="00FC7485" w:rsidRDefault="001A5588" w14:paraId="78B51E75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Рассмотрите рисунки</w:t>
      </w:r>
      <w:r w:rsidRPr="00FC7485" w:rsidR="00445E86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на с. 52 нашего с вами учебника. Как вы думаете, в каких случаях надо мыть руки?</w:t>
      </w:r>
    </w:p>
    <w:p xmlns:wp14="http://schemas.microsoft.com/office/word/2010/wordml" w:rsidRPr="00FC7485" w:rsidR="00445E86" w:rsidP="00FC7485" w:rsidRDefault="00445E86" w14:paraId="0845E9EB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1. Мой руки перед едой.</w:t>
      </w:r>
    </w:p>
    <w:p xmlns:wp14="http://schemas.microsoft.com/office/word/2010/wordml" w:rsidRPr="00FC7485" w:rsidR="00445E86" w:rsidP="00FC7485" w:rsidRDefault="00445E86" w14:paraId="68944F18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2. Мой игры, после того, как ты работал, играл.</w:t>
      </w:r>
    </w:p>
    <w:p xmlns:wp14="http://schemas.microsoft.com/office/word/2010/wordml" w:rsidRPr="00FC7485" w:rsidR="00445E86" w:rsidP="00FC7485" w:rsidRDefault="00445E86" w14:paraId="04498D89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. Мой руки после того, как ты гладил животных. </w:t>
      </w:r>
    </w:p>
    <w:p xmlns:wp14="http://schemas.microsoft.com/office/word/2010/wordml" w:rsidRPr="00FC7485" w:rsidR="00445E86" w:rsidP="00FC7485" w:rsidRDefault="00445E86" w14:paraId="5067069B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4. Мой руки после туалета.</w:t>
      </w:r>
    </w:p>
    <w:p xmlns:wp14="http://schemas.microsoft.com/office/word/2010/wordml" w:rsidRPr="00FC7485" w:rsidR="00445E86" w:rsidP="00FC7485" w:rsidRDefault="001A5588" w14:paraId="4BF79A91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   - </w:t>
      </w:r>
      <w:r w:rsidRPr="00FC7485" w:rsidR="00445E86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А как мыть руки? Я вот просто ополаскиваю руки водой. Затем вытираю полотенцем. Я правильно делаю?  </w:t>
      </w:r>
    </w:p>
    <w:p xmlns:wp14="http://schemas.microsoft.com/office/word/2010/wordml" w:rsidRPr="00FC7485" w:rsidR="001A5588" w:rsidP="00FC7485" w:rsidRDefault="00445E86" w14:paraId="74091931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А к</w:t>
      </w:r>
      <w:r w:rsidRPr="00FC7485" w:rsidR="001A5588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ак победить микробы? (мыть руки с мылом)</w:t>
      </w:r>
    </w:p>
    <w:p xmlns:wp14="http://schemas.microsoft.com/office/word/2010/wordml" w:rsidRPr="00FC7485" w:rsidR="00445E86" w:rsidP="00FC7485" w:rsidRDefault="00445E86" w14:paraId="706AA092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Итак, мы разобрались с вами, что руки нужно мыть при помощи воды и мыла? Но как это сделать правильно? </w:t>
      </w:r>
    </w:p>
    <w:p xmlns:wp14="http://schemas.microsoft.com/office/word/2010/wordml" w:rsidRPr="00FC7485" w:rsidR="00445E86" w:rsidP="00FC7485" w:rsidRDefault="00445E86" w14:paraId="04206746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  <w:t>Б) Работа в группах.</w:t>
      </w:r>
    </w:p>
    <w:p xmlns:wp14="http://schemas.microsoft.com/office/word/2010/wordml" w:rsidRPr="00FC7485" w:rsidR="00445E86" w:rsidP="00FC7485" w:rsidRDefault="00445E86" w14:paraId="59B4CC14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Сейчас вы будете работать в группах. Перед вами листочки. Вам нужно восстановить правильную последовательность действий при мытье рук. </w:t>
      </w:r>
    </w:p>
    <w:tbl>
      <w:tblPr>
        <w:tblW w:w="73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4997"/>
      </w:tblGrid>
      <w:tr xmlns:wp14="http://schemas.microsoft.com/office/word/2010/wordml" w:rsidRPr="00FC7485" w:rsidR="00445E86" w:rsidTr="00445E86" w14:paraId="1B0BC0EF" wp14:textId="77777777">
        <w:tc>
          <w:tcPr>
            <w:tcW w:w="73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C7485" w:rsidR="00445E86" w:rsidP="00CF5388" w:rsidRDefault="00445E86" w14:paraId="2FDD509C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b/>
                <w:bCs/>
                <w:sz w:val="28"/>
                <w:szCs w:val="28"/>
                <w:lang w:eastAsia="ru-RU"/>
              </w:rPr>
              <w:t>Расставь действия по порядку</w:t>
            </w:r>
          </w:p>
        </w:tc>
      </w:tr>
      <w:tr xmlns:wp14="http://schemas.microsoft.com/office/word/2010/wordml" w:rsidRPr="00FC7485" w:rsidR="00445E86" w:rsidTr="00FC7485" w14:paraId="3AC065AC" wp14:textId="77777777">
        <w:tc>
          <w:tcPr>
            <w:tcW w:w="2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Pr="00FC7485" w:rsidR="00445E86" w:rsidP="00FC7485" w:rsidRDefault="00727F83" w14:paraId="5FCD5EC4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C7485" w:rsidR="00445E86" w:rsidP="00FC7485" w:rsidRDefault="00445E86" w14:paraId="2E57FA5B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взять мыло</w:t>
            </w:r>
          </w:p>
        </w:tc>
      </w:tr>
      <w:tr xmlns:wp14="http://schemas.microsoft.com/office/word/2010/wordml" w:rsidRPr="00FC7485" w:rsidR="00445E86" w:rsidTr="00FC7485" w14:paraId="054AD032" wp14:textId="77777777">
        <w:tc>
          <w:tcPr>
            <w:tcW w:w="2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Pr="00FC7485" w:rsidR="00445E86" w:rsidP="00FC7485" w:rsidRDefault="00727F83" w14:paraId="18F999B5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C7485" w:rsidR="00445E86" w:rsidP="00FC7485" w:rsidRDefault="00445E86" w14:paraId="22EC00C0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намочить руки</w:t>
            </w:r>
          </w:p>
        </w:tc>
      </w:tr>
      <w:tr xmlns:wp14="http://schemas.microsoft.com/office/word/2010/wordml" w:rsidRPr="00FC7485" w:rsidR="00445E86" w:rsidTr="00FC7485" w14:paraId="63255778" wp14:textId="77777777">
        <w:tc>
          <w:tcPr>
            <w:tcW w:w="2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Pr="00FC7485" w:rsidR="00445E86" w:rsidP="00FC7485" w:rsidRDefault="00727F83" w14:paraId="78941E47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C7485" w:rsidR="00445E86" w:rsidP="00FC7485" w:rsidRDefault="00445E86" w14:paraId="4DAFDABA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мыть пену водой</w:t>
            </w:r>
          </w:p>
        </w:tc>
      </w:tr>
      <w:tr xmlns:wp14="http://schemas.microsoft.com/office/word/2010/wordml" w:rsidRPr="00FC7485" w:rsidR="00445E86" w:rsidTr="00FC7485" w14:paraId="5A39BBE3" wp14:textId="77777777">
        <w:tc>
          <w:tcPr>
            <w:tcW w:w="2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Pr="00FC7485" w:rsidR="00445E86" w:rsidP="00FC7485" w:rsidRDefault="00445E86" w14:paraId="41C8F396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C7485" w:rsidR="00445E86" w:rsidP="00FC7485" w:rsidRDefault="00445E86" w14:paraId="72A3D3EC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Pr="00FC7485" w:rsidR="00445E86" w:rsidTr="00FC7485" w14:paraId="4B4D9418" wp14:textId="77777777">
        <w:tc>
          <w:tcPr>
            <w:tcW w:w="2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Pr="00FC7485" w:rsidR="00445E86" w:rsidP="00FC7485" w:rsidRDefault="00727F83" w14:paraId="2598DEE6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C7485" w:rsidR="00445E86" w:rsidP="00FC7485" w:rsidRDefault="00445E86" w14:paraId="0AD8265C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намылить руки до пены</w:t>
            </w:r>
          </w:p>
        </w:tc>
      </w:tr>
      <w:tr xmlns:wp14="http://schemas.microsoft.com/office/word/2010/wordml" w:rsidRPr="00FC7485" w:rsidR="00445E86" w:rsidTr="00FC7485" w14:paraId="3B59014F" wp14:textId="77777777">
        <w:tc>
          <w:tcPr>
            <w:tcW w:w="2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Pr="00FC7485" w:rsidR="00445E86" w:rsidP="00FC7485" w:rsidRDefault="00727F83" w14:paraId="29B4EA11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C7485" w:rsidR="00445E86" w:rsidP="00FC7485" w:rsidRDefault="00445E86" w14:paraId="4E4BBD44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вытереть руки</w:t>
            </w:r>
          </w:p>
        </w:tc>
      </w:tr>
      <w:tr xmlns:wp14="http://schemas.microsoft.com/office/word/2010/wordml" w:rsidRPr="00FC7485" w:rsidR="00445E86" w:rsidTr="00FC7485" w14:paraId="7A832171" wp14:textId="77777777">
        <w:tc>
          <w:tcPr>
            <w:tcW w:w="2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Pr="00FC7485" w:rsidR="00445E86" w:rsidP="00FC7485" w:rsidRDefault="00727F83" w14:paraId="649841BE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C7485" w:rsidR="00445E86" w:rsidP="00FC7485" w:rsidRDefault="00445E86" w14:paraId="40EAF5A2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включить воду</w:t>
            </w:r>
          </w:p>
        </w:tc>
      </w:tr>
      <w:tr xmlns:wp14="http://schemas.microsoft.com/office/word/2010/wordml" w:rsidRPr="00FC7485" w:rsidR="00445E86" w:rsidTr="00FC7485" w14:paraId="040438B5" wp14:textId="77777777">
        <w:tc>
          <w:tcPr>
            <w:tcW w:w="2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Pr="00FC7485" w:rsidR="00445E86" w:rsidP="00FC7485" w:rsidRDefault="00727F83" w14:paraId="75697EEC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FC7485" w:rsidR="00445E86" w:rsidP="00FC7485" w:rsidRDefault="00445E86" w14:paraId="5AA2C323" wp14:textId="77777777">
            <w:pPr>
              <w:spacing w:after="0" w:line="360" w:lineRule="auto"/>
              <w:ind w:left="-851" w:firstLine="709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 w:rsidRPr="00FC7485"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выключить воду</w:t>
            </w:r>
          </w:p>
        </w:tc>
      </w:tr>
    </w:tbl>
    <w:p xmlns:wp14="http://schemas.microsoft.com/office/word/2010/wordml" w:rsidRPr="00FC7485" w:rsidR="00445E86" w:rsidP="00FC7485" w:rsidRDefault="00727F83" w14:paraId="6E054F58" wp14:textId="77777777">
      <w:pPr>
        <w:spacing w:after="0" w:line="360" w:lineRule="auto"/>
        <w:ind w:left="-851" w:firstLine="709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(проверка на доске)</w:t>
      </w:r>
    </w:p>
    <w:p xmlns:wp14="http://schemas.microsoft.com/office/word/2010/wordml" w:rsidRPr="00FC7485" w:rsidR="00727F83" w:rsidP="00FC7485" w:rsidRDefault="00727F83" w14:paraId="6A009D7D" wp14:textId="77777777">
      <w:pPr>
        <w:spacing w:after="0" w:line="360" w:lineRule="auto"/>
        <w:ind w:left="-851" w:firstLine="709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proofErr w:type="spellStart"/>
      <w:r w:rsidRPr="00FC7485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FC7485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.</w:t>
      </w:r>
    </w:p>
    <w:p xmlns:wp14="http://schemas.microsoft.com/office/word/2010/wordml" w:rsidRPr="00CC7CD8" w:rsidR="00CC7CD8" w:rsidP="00731B82" w:rsidRDefault="00CC7CD8" w14:paraId="4932464F" wp14:textId="77777777">
      <w:pPr>
        <w:shd w:val="clear" w:color="auto" w:fill="FFFFFF"/>
        <w:spacing w:after="135" w:line="240" w:lineRule="auto"/>
        <w:jc w:val="center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 w:rsidRPr="00CC7CD8"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>Кран откройся – нос умойся,</w:t>
      </w:r>
    </w:p>
    <w:p xmlns:wp14="http://schemas.microsoft.com/office/word/2010/wordml" w:rsidRPr="00CC7CD8" w:rsidR="00CC7CD8" w:rsidP="00731B82" w:rsidRDefault="00CC7CD8" w14:paraId="64BC8F90" wp14:textId="77777777">
      <w:pPr>
        <w:shd w:val="clear" w:color="auto" w:fill="FFFFFF"/>
        <w:spacing w:after="135" w:line="240" w:lineRule="auto"/>
        <w:jc w:val="center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 w:rsidRPr="00CC7CD8"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>Мойтесь сразу оба глаза,</w:t>
      </w:r>
    </w:p>
    <w:p xmlns:wp14="http://schemas.microsoft.com/office/word/2010/wordml" w:rsidRPr="00CC7CD8" w:rsidR="00CC7CD8" w:rsidP="00731B82" w:rsidRDefault="00CC7CD8" w14:paraId="1FA1E444" wp14:textId="77777777">
      <w:pPr>
        <w:shd w:val="clear" w:color="auto" w:fill="FFFFFF"/>
        <w:spacing w:after="135" w:line="240" w:lineRule="auto"/>
        <w:jc w:val="center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 w:rsidRPr="00CC7CD8"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>мойтесь ушки, мойся шейка,</w:t>
      </w:r>
    </w:p>
    <w:p xmlns:wp14="http://schemas.microsoft.com/office/word/2010/wordml" w:rsidRPr="00CC7CD8" w:rsidR="00CC7CD8" w:rsidP="00731B82" w:rsidRDefault="00CC7CD8" w14:paraId="7EB57D18" wp14:textId="77777777">
      <w:pPr>
        <w:shd w:val="clear" w:color="auto" w:fill="FFFFFF"/>
        <w:spacing w:after="135" w:line="240" w:lineRule="auto"/>
        <w:jc w:val="center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 w:rsidRPr="00CC7CD8"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>шейка мойся хорошенько.</w:t>
      </w:r>
    </w:p>
    <w:p xmlns:wp14="http://schemas.microsoft.com/office/word/2010/wordml" w:rsidRPr="00CC7CD8" w:rsidR="00CC7CD8" w:rsidP="00731B82" w:rsidRDefault="00CC7CD8" w14:paraId="4EB850FA" wp14:textId="77777777">
      <w:pPr>
        <w:shd w:val="clear" w:color="auto" w:fill="FFFFFF"/>
        <w:spacing w:after="135" w:line="240" w:lineRule="auto"/>
        <w:jc w:val="center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 w:rsidRPr="00CC7CD8"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>Мойся, мойся, умывайся,</w:t>
      </w:r>
    </w:p>
    <w:p xmlns:wp14="http://schemas.microsoft.com/office/word/2010/wordml" w:rsidRPr="00CC7CD8" w:rsidR="00CC7CD8" w:rsidP="00731B82" w:rsidRDefault="00CC7CD8" w14:paraId="1B569447" wp14:textId="77777777">
      <w:pPr>
        <w:shd w:val="clear" w:color="auto" w:fill="FFFFFF"/>
        <w:spacing w:after="135" w:line="240" w:lineRule="auto"/>
        <w:jc w:val="center"/>
        <w:rPr>
          <w:rFonts w:ascii="Times New Roman" w:hAnsi="Times New Roman" w:eastAsia="Times New Roman"/>
          <w:color w:val="333333"/>
          <w:sz w:val="28"/>
          <w:szCs w:val="28"/>
          <w:lang w:eastAsia="ru-RU"/>
        </w:rPr>
      </w:pPr>
      <w:r w:rsidRPr="00CC7CD8">
        <w:rPr>
          <w:rFonts w:ascii="Times New Roman" w:hAnsi="Times New Roman" w:eastAsia="Times New Roman"/>
          <w:color w:val="333333"/>
          <w:sz w:val="28"/>
          <w:szCs w:val="28"/>
          <w:lang w:eastAsia="ru-RU"/>
        </w:rPr>
        <w:t>грязь – смывайся, грязь – смывайся!</w:t>
      </w:r>
    </w:p>
    <w:p xmlns:wp14="http://schemas.microsoft.com/office/word/2010/wordml" w:rsidRPr="00FC7485" w:rsidR="00EE2D84" w:rsidP="00FC7485" w:rsidRDefault="001A5588" w14:paraId="233CE1EC" wp14:textId="77777777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C7485">
        <w:rPr>
          <w:rFonts w:ascii="Times New Roman" w:hAnsi="Times New Roman"/>
          <w:sz w:val="28"/>
          <w:szCs w:val="28"/>
        </w:rPr>
        <w:t xml:space="preserve">- </w:t>
      </w:r>
      <w:r w:rsidRPr="00FC7485" w:rsidR="00EE2D84">
        <w:rPr>
          <w:rFonts w:ascii="Times New Roman" w:hAnsi="Times New Roman"/>
          <w:sz w:val="28"/>
          <w:szCs w:val="28"/>
        </w:rPr>
        <w:t>Молодцы!</w:t>
      </w:r>
      <w:r w:rsidR="00A81D3E"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:rsidR="001A5588" w:rsidP="00FC7485" w:rsidRDefault="00EE2D84" w14:paraId="54349E12" wp14:textId="77777777">
      <w:pPr>
        <w:spacing w:after="0" w:line="360" w:lineRule="auto"/>
        <w:ind w:left="-851" w:firstLine="709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FC7485">
        <w:rPr>
          <w:rFonts w:ascii="Times New Roman" w:hAnsi="Times New Roman"/>
          <w:b/>
          <w:sz w:val="28"/>
          <w:szCs w:val="28"/>
        </w:rPr>
        <w:t xml:space="preserve">- </w:t>
      </w:r>
      <w:r w:rsidRPr="00FC7485" w:rsidR="001A5588">
        <w:rPr>
          <w:rStyle w:val="c1"/>
          <w:rFonts w:ascii="Times New Roman" w:hAnsi="Times New Roman"/>
          <w:color w:val="000000"/>
          <w:sz w:val="28"/>
          <w:szCs w:val="28"/>
        </w:rPr>
        <w:t>Ребята, а как вы думаете какие предметы личной гигиены у человека должны быть личными?</w:t>
      </w:r>
      <w:r w:rsidRPr="00FC7485" w:rsidR="00727F83">
        <w:rPr>
          <w:rStyle w:val="c1"/>
          <w:rFonts w:ascii="Times New Roman" w:hAnsi="Times New Roman"/>
          <w:color w:val="000000"/>
          <w:sz w:val="28"/>
          <w:szCs w:val="28"/>
        </w:rPr>
        <w:t xml:space="preserve"> (полотенце, зубная щетка, мочалка, расческа и др.)</w:t>
      </w:r>
    </w:p>
    <w:p xmlns:wp14="http://schemas.microsoft.com/office/word/2010/wordml" w:rsidRPr="00FC7485" w:rsidR="0022567C" w:rsidP="00FC7485" w:rsidRDefault="0022567C" w14:paraId="394FD461" wp14:textId="77777777">
      <w:pPr>
        <w:spacing w:after="0" w:line="360" w:lineRule="auto"/>
        <w:ind w:left="-851" w:firstLine="709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Что подарим мальчику, который</w:t>
      </w:r>
      <w:r w:rsidR="00E7666D">
        <w:rPr>
          <w:rStyle w:val="c1"/>
          <w:rFonts w:ascii="Times New Roman" w:hAnsi="Times New Roman"/>
          <w:color w:val="000000"/>
          <w:sz w:val="28"/>
          <w:szCs w:val="28"/>
        </w:rPr>
        <w:t xml:space="preserve"> не моет руки? (мыло и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полотенце)</w:t>
      </w:r>
    </w:p>
    <w:p xmlns:wp14="http://schemas.microsoft.com/office/word/2010/wordml" w:rsidRPr="00FC7485" w:rsidR="001A5588" w:rsidP="00FC7485" w:rsidRDefault="00727F83" w14:paraId="5E4070B7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Правильно!</w:t>
      </w:r>
    </w:p>
    <w:p xmlns:wp14="http://schemas.microsoft.com/office/word/2010/wordml" w:rsidRPr="00FC7485" w:rsidR="00727F83" w:rsidP="00FC7485" w:rsidRDefault="00727F83" w14:paraId="0D0B940D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</w:pPr>
    </w:p>
    <w:p xmlns:wp14="http://schemas.microsoft.com/office/word/2010/wordml" w:rsidRPr="00FC7485" w:rsidR="00727F83" w:rsidP="00FC7485" w:rsidRDefault="00727F83" w14:paraId="22967D85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  <w:t>В)</w:t>
      </w:r>
      <w:r w:rsidRPr="00FC7485" w:rsidR="00942D39"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  <w:t>Почему надо чистить зубы? Беседа</w:t>
      </w:r>
    </w:p>
    <w:p xmlns:wp14="http://schemas.microsoft.com/office/word/2010/wordml" w:rsidRPr="00FC7485" w:rsidR="00727F83" w:rsidP="00FC7485" w:rsidRDefault="00727F83" w14:paraId="06EE703F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Встречаем следующего гостя. Кто это?</w:t>
      </w:r>
      <w:r w:rsidRPr="00FC7485" w:rsidR="00942D39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</w:p>
    <w:p xmlns:wp14="http://schemas.microsoft.com/office/word/2010/wordml" w:rsidRPr="00FC7485" w:rsidR="00942D39" w:rsidP="00FC7485" w:rsidRDefault="00942D39" w14:paraId="49848FF3" wp14:textId="77777777">
      <w:pPr>
        <w:spacing w:after="0" w:line="360" w:lineRule="auto"/>
        <w:ind w:left="-851" w:firstLine="709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(на доске картинка </w:t>
      </w:r>
      <w:proofErr w:type="spellStart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Карлсона</w:t>
      </w:r>
      <w:proofErr w:type="spellEnd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)</w:t>
      </w:r>
    </w:p>
    <w:p xmlns:wp14="http://schemas.microsoft.com/office/word/2010/wordml" w:rsidRPr="00FC7485" w:rsidR="00727F83" w:rsidP="00FC7485" w:rsidRDefault="00727F83" w14:paraId="192B436E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Правильно, </w:t>
      </w:r>
      <w:proofErr w:type="spellStart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</w:t>
      </w:r>
    </w:p>
    <w:p xmlns:wp14="http://schemas.microsoft.com/office/word/2010/wordml" w:rsidRPr="00FC7485" w:rsidR="00942D39" w:rsidP="00FC7485" w:rsidRDefault="00942D39" w14:paraId="6D22B0EF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Что очень любит этот герой? (сладкое)</w:t>
      </w:r>
    </w:p>
    <w:p xmlns:wp14="http://schemas.microsoft.com/office/word/2010/wordml" w:rsidRPr="00FC7485" w:rsidR="00942D39" w:rsidP="00FC7485" w:rsidRDefault="00942D39" w14:paraId="22C14E8B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Правильно! </w:t>
      </w:r>
      <w:proofErr w:type="spellStart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– знаменитый сладкоежка, любитель варенья. Он считает, что оно – самое лучшее лекарство на Земле. </w:t>
      </w:r>
      <w:proofErr w:type="spellStart"/>
      <w:r w:rsidR="00E7666D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очень любит вкусно покушать, но почему-то его зубы иногда очень расстраиваются. Давайте узнаем, почему.</w:t>
      </w:r>
    </w:p>
    <w:p xmlns:wp14="http://schemas.microsoft.com/office/word/2010/wordml" w:rsidRPr="006642EB" w:rsidR="006642EB" w:rsidP="006642EB" w:rsidRDefault="006642EB" w14:paraId="250236E9" wp14:textId="77777777">
      <w:pPr>
        <w:spacing w:after="0" w:line="360" w:lineRule="auto"/>
        <w:ind w:left="-851" w:firstLine="709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u w:val="single"/>
          <w:lang w:eastAsia="ru-RU"/>
        </w:rPr>
      </w:pPr>
      <w:r w:rsidRPr="006642EB">
        <w:rPr>
          <w:rFonts w:ascii="Times New Roman" w:hAnsi="Times New Roman" w:eastAsia="Times New Roman"/>
          <w:b/>
          <w:color w:val="000000"/>
          <w:sz w:val="28"/>
          <w:szCs w:val="28"/>
          <w:u w:val="single"/>
          <w:lang w:eastAsia="ru-RU"/>
        </w:rPr>
        <w:t>Задание «Зубы»</w:t>
      </w:r>
    </w:p>
    <w:p xmlns:wp14="http://schemas.microsoft.com/office/word/2010/wordml" w:rsidR="006642EB" w:rsidP="006642EB" w:rsidRDefault="006642EB" w14:paraId="69463C14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 w:rsidRPr="006642EB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на доске два зуба и картинки с овощами/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фруктами и сладостями</w:t>
      </w:r>
    </w:p>
    <w:p xmlns:wp14="http://schemas.microsoft.com/office/word/2010/wordml" w:rsidRPr="00FC7485" w:rsidR="00942D39" w:rsidP="00FC7485" w:rsidRDefault="00942D39" w14:paraId="2E7534EF" wp14:textId="77777777">
      <w:pPr>
        <w:spacing w:after="0" w:line="360" w:lineRule="auto"/>
        <w:ind w:left="-851" w:firstLine="709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(дети выходят к доске и размещают картинки)</w:t>
      </w:r>
    </w:p>
    <w:p xmlns:wp14="http://schemas.microsoft.com/office/word/2010/wordml" w:rsidRPr="00FC7485" w:rsidR="00942D39" w:rsidP="00FC7485" w:rsidRDefault="002D2705" w14:paraId="6F733E2B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Почему же зуб расстроен?</w:t>
      </w:r>
    </w:p>
    <w:p xmlns:wp14="http://schemas.microsoft.com/office/word/2010/wordml" w:rsidR="00EE2D84" w:rsidP="00FC7485" w:rsidRDefault="002D2705" w14:paraId="6122E821" wp14:textId="77777777">
      <w:pPr>
        <w:spacing w:after="0" w:line="360" w:lineRule="auto"/>
        <w:ind w:left="-851" w:firstLine="709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</w:t>
      </w:r>
      <w:r w:rsidRPr="00FC7485" w:rsidR="00EE2D84">
        <w:rPr>
          <w:rStyle w:val="c0"/>
          <w:rFonts w:ascii="Times New Roman" w:hAnsi="Times New Roman"/>
          <w:color w:val="000000"/>
          <w:sz w:val="28"/>
          <w:szCs w:val="28"/>
        </w:rPr>
        <w:t xml:space="preserve">Как мы можем помочь нашим зубам? (чистить зубы) </w:t>
      </w:r>
    </w:p>
    <w:p xmlns:wp14="http://schemas.microsoft.com/office/word/2010/wordml" w:rsidRPr="00E7666D" w:rsidR="00E7666D" w:rsidP="00E7666D" w:rsidRDefault="00E7666D" w14:paraId="08EE9522" wp14:textId="77777777">
      <w:pPr>
        <w:spacing w:after="0" w:line="360" w:lineRule="auto"/>
        <w:ind w:left="-851" w:firstLine="709"/>
        <w:jc w:val="center"/>
        <w:rPr>
          <w:rStyle w:val="c0"/>
          <w:rFonts w:ascii="Times New Roman" w:hAnsi="Times New Roman"/>
          <w:color w:val="000000"/>
          <w:sz w:val="28"/>
          <w:szCs w:val="28"/>
          <w:u w:val="single"/>
        </w:rPr>
      </w:pPr>
      <w:r w:rsidRPr="00E7666D">
        <w:rPr>
          <w:rStyle w:val="c0"/>
          <w:rFonts w:ascii="Times New Roman" w:hAnsi="Times New Roman"/>
          <w:color w:val="000000"/>
          <w:sz w:val="28"/>
          <w:szCs w:val="28"/>
          <w:u w:val="single"/>
        </w:rPr>
        <w:t>Прикрепить картинку с щёткой и зубной пастой.</w:t>
      </w:r>
    </w:p>
    <w:p xmlns:wp14="http://schemas.microsoft.com/office/word/2010/wordml" w:rsidR="00A81D3E" w:rsidP="00FC7485" w:rsidRDefault="00EE2D84" w14:paraId="6ACBD18D" wp14:textId="77777777">
      <w:pPr>
        <w:spacing w:after="0" w:line="360" w:lineRule="auto"/>
        <w:ind w:left="-851"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Ребята, а зачем нужно чистить зубы? Может не стоит этого делать? </w:t>
      </w:r>
    </w:p>
    <w:p xmlns:wp14="http://schemas.microsoft.com/office/word/2010/wordml" w:rsidRPr="00FC7485" w:rsidR="00A81D3E" w:rsidP="00A81D3E" w:rsidRDefault="00A81D3E" w14:paraId="7F64AB6B" wp14:textId="77777777">
      <w:pPr>
        <w:spacing w:after="0" w:line="360" w:lineRule="auto"/>
        <w:ind w:left="-851" w:firstLine="709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(дет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высказывают свои предположения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)</w:t>
      </w:r>
    </w:p>
    <w:p xmlns:wp14="http://schemas.microsoft.com/office/word/2010/wordml" w:rsidRPr="00FC7485" w:rsidR="00EE2D84" w:rsidP="00FC7485" w:rsidRDefault="00EE2D84" w14:paraId="7B1DD902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Молодцы! Давайте разбираться!</w:t>
      </w:r>
    </w:p>
    <w:p xmlns:wp14="http://schemas.microsoft.com/office/word/2010/wordml" w:rsidRPr="00FC7485" w:rsidR="00EE2D84" w:rsidP="7D556BDB" w:rsidRDefault="00C50E7B" w14:paraId="41C6B518" wp14:textId="51D3BE20">
      <w:pPr>
        <w:shd w:val="clear" w:color="auto" w:fill="FFFFFF" w:themeFill="background1"/>
        <w:spacing w:after="0" w:line="360" w:lineRule="auto"/>
        <w:ind w:left="-851" w:firstLine="709"/>
        <w:jc w:val="center"/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</w:pPr>
      <w:r w:rsidRPr="7D556BDB" w:rsidR="7D556BDB">
        <w:rPr>
          <w:rFonts w:ascii="Times New Roman" w:hAnsi="Times New Roman" w:eastAsia="Times New Roman"/>
          <w:color w:val="000000" w:themeColor="text1" w:themeTint="FF" w:themeShade="FF"/>
          <w:sz w:val="28"/>
          <w:szCs w:val="28"/>
          <w:u w:val="single"/>
          <w:lang w:eastAsia="ru-RU"/>
        </w:rPr>
        <w:t>Фильм</w:t>
      </w:r>
    </w:p>
    <w:p xmlns:wp14="http://schemas.microsoft.com/office/word/2010/wordml" w:rsidRPr="00FC7485" w:rsidR="002A0AEF" w:rsidP="00FC7485" w:rsidRDefault="00514D91" w14:paraId="176A2E4D" wp14:textId="77777777">
      <w:pPr>
        <w:shd w:val="clear" w:color="auto" w:fill="FFFFFF"/>
        <w:spacing w:after="0" w:line="360" w:lineRule="auto"/>
        <w:ind w:left="-851" w:firstLine="709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C7485" w:rsidR="002A0A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жде всего нам необходимо уяснить, что зуб - это орган. Не кость, не что-то еще, а именно орган. Такой же, как почки, сердце, мозг. И он выполняет свои функции.</w:t>
      </w:r>
      <w:r w:rsidRPr="00FC7485" w:rsidR="002A0AE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xmlns:wp14="http://schemas.microsoft.com/office/word/2010/wordml" w:rsidR="00A81D3E" w:rsidP="00FC7485" w:rsidRDefault="00A81D3E" w14:paraId="3D885B5F" wp14:textId="77777777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485">
        <w:rPr>
          <w:rFonts w:ascii="Times New Roman" w:hAnsi="Times New Roman"/>
          <w:color w:val="000000"/>
          <w:sz w:val="28"/>
          <w:szCs w:val="28"/>
          <w:bdr w:val="none" w:color="auto" w:sz="0" w:space="0" w:frame="1"/>
          <w:shd w:val="clear" w:color="auto" w:fill="FFFFFF"/>
        </w:rPr>
        <w:t>Он состоит</w:t>
      </w:r>
      <w:r w:rsidRPr="00FC7485" w:rsidR="00F04A5A">
        <w:rPr>
          <w:rFonts w:ascii="Times New Roman" w:hAnsi="Times New Roman"/>
          <w:color w:val="000000"/>
          <w:sz w:val="28"/>
          <w:szCs w:val="28"/>
          <w:bdr w:val="none" w:color="auto" w:sz="0" w:space="0" w:frame="1"/>
          <w:shd w:val="clear" w:color="auto" w:fill="FFFFFF"/>
        </w:rPr>
        <w:t xml:space="preserve"> из трех основных частей - коронка, шейка, корень.</w:t>
      </w:r>
      <w:r w:rsidRPr="00FC7485" w:rsidR="00F04A5A">
        <w:rPr>
          <w:rFonts w:ascii="Times New Roman" w:hAnsi="Times New Roman"/>
          <w:color w:val="000000"/>
          <w:sz w:val="28"/>
          <w:szCs w:val="28"/>
        </w:rPr>
        <w:t> </w:t>
      </w:r>
    </w:p>
    <w:p xmlns:wp14="http://schemas.microsoft.com/office/word/2010/wordml" w:rsidR="00A81D3E" w:rsidP="00FC7485" w:rsidRDefault="00F04A5A" w14:paraId="7641C2F1" wp14:textId="77777777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485">
        <w:rPr>
          <w:rFonts w:ascii="Times New Roman" w:hAnsi="Times New Roman"/>
          <w:b/>
          <w:bCs/>
          <w:color w:val="000000"/>
          <w:sz w:val="28"/>
          <w:szCs w:val="28"/>
        </w:rPr>
        <w:t>Коронка</w:t>
      </w:r>
      <w:r w:rsidRPr="00FC7485">
        <w:rPr>
          <w:rFonts w:ascii="Times New Roman" w:hAnsi="Times New Roman"/>
          <w:color w:val="000000"/>
          <w:sz w:val="28"/>
          <w:szCs w:val="28"/>
          <w:bdr w:val="none" w:color="auto" w:sz="0" w:space="0" w:frame="1"/>
          <w:shd w:val="clear" w:color="auto" w:fill="FFFFFF"/>
        </w:rPr>
        <w:t> – часть зуба, которая видна в полости рта.</w:t>
      </w:r>
      <w:r w:rsidRPr="00FC7485">
        <w:rPr>
          <w:rFonts w:ascii="Times New Roman" w:hAnsi="Times New Roman"/>
          <w:color w:val="000000"/>
          <w:sz w:val="28"/>
          <w:szCs w:val="28"/>
        </w:rPr>
        <w:t> </w:t>
      </w:r>
    </w:p>
    <w:p xmlns:wp14="http://schemas.microsoft.com/office/word/2010/wordml" w:rsidR="00A81D3E" w:rsidP="00FC7485" w:rsidRDefault="00F04A5A" w14:paraId="536F465F" wp14:textId="77777777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7485">
        <w:rPr>
          <w:rFonts w:ascii="Times New Roman" w:hAnsi="Times New Roman"/>
          <w:b/>
          <w:bCs/>
          <w:color w:val="000000"/>
          <w:sz w:val="28"/>
          <w:szCs w:val="28"/>
        </w:rPr>
        <w:t>Корни</w:t>
      </w:r>
      <w:r w:rsidRPr="00FC7485">
        <w:rPr>
          <w:rFonts w:ascii="Times New Roman" w:hAnsi="Times New Roman"/>
          <w:color w:val="000000"/>
          <w:sz w:val="28"/>
          <w:szCs w:val="28"/>
          <w:bdr w:val="none" w:color="auto" w:sz="0" w:space="0" w:frame="1"/>
          <w:shd w:val="clear" w:color="auto" w:fill="FFFFFF"/>
        </w:rPr>
        <w:t> -уходят в десну и прочно закрепляют зуб в челюсти.</w:t>
      </w:r>
      <w:r w:rsidRPr="00FC7485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xmlns:wp14="http://schemas.microsoft.com/office/word/2010/wordml" w:rsidRPr="00FC7485" w:rsidR="00874B65" w:rsidP="00FC7485" w:rsidRDefault="00F04A5A" w14:paraId="42FC9F75" wp14:textId="77777777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485">
        <w:rPr>
          <w:rFonts w:ascii="Times New Roman" w:hAnsi="Times New Roman"/>
          <w:b/>
          <w:bCs/>
          <w:color w:val="000000"/>
          <w:sz w:val="28"/>
          <w:szCs w:val="28"/>
        </w:rPr>
        <w:t>Шейка </w:t>
      </w:r>
      <w:r w:rsidRPr="00FC7485">
        <w:rPr>
          <w:rFonts w:ascii="Times New Roman" w:hAnsi="Times New Roman"/>
          <w:color w:val="000000"/>
          <w:sz w:val="28"/>
          <w:szCs w:val="28"/>
          <w:bdr w:val="none" w:color="auto" w:sz="0" w:space="0" w:frame="1"/>
          <w:shd w:val="clear" w:color="auto" w:fill="FFFFFF"/>
        </w:rPr>
        <w:t>– часть зуба, которая располагается между коронкой и корнем. Она прикрыта десной. Любой зуб покрыт тонким слоем эмали, которая является главным защитником зуба. Эмаль состоит из кальция.</w:t>
      </w:r>
      <w:r w:rsidRPr="00FC7485">
        <w:rPr>
          <w:rFonts w:ascii="Times New Roman" w:hAnsi="Times New Roman"/>
          <w:color w:val="000000"/>
          <w:sz w:val="28"/>
          <w:szCs w:val="28"/>
        </w:rPr>
        <w:t> </w:t>
      </w:r>
    </w:p>
    <w:p xmlns:wp14="http://schemas.microsoft.com/office/word/2010/wordml" w:rsidRPr="00FC7485" w:rsidR="00A6550D" w:rsidP="00FC7485" w:rsidRDefault="00514D91" w14:paraId="391F3352" wp14:textId="77777777">
      <w:pPr>
        <w:shd w:val="clear" w:color="auto" w:fill="FFFFFF"/>
        <w:spacing w:after="0" w:line="360" w:lineRule="auto"/>
        <w:ind w:left="-851"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</w:t>
      </w:r>
      <w:r w:rsidRPr="00FC7485" w:rsidR="00A6550D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Наш зуб достаточное сложное устройство, поэтому его надо беречь, ведь сложный «механизм» требует и сложного «ремонта».</w:t>
      </w:r>
    </w:p>
    <w:p xmlns:wp14="http://schemas.microsoft.com/office/word/2010/wordml" w:rsidRPr="00FC7485" w:rsidR="004C717C" w:rsidP="00FC7485" w:rsidRDefault="004C717C" w14:paraId="791DD42C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Зубы можно разделить на три вида. </w:t>
      </w:r>
    </w:p>
    <w:p xmlns:wp14="http://schemas.microsoft.com/office/word/2010/wordml" w:rsidRPr="00FC7485" w:rsidR="00A6550D" w:rsidP="00FC7485" w:rsidRDefault="00A6550D" w14:paraId="0E9F6774" wp14:textId="77777777">
      <w:pPr>
        <w:numPr>
          <w:ilvl w:val="0"/>
          <w:numId w:val="13"/>
        </w:num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 </w:t>
      </w:r>
      <w:r w:rsidRPr="00985703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Резцы.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 w:rsidRPr="00FC7485" w:rsidR="004C717C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Это передние зубы. По четыре в верхней и нижней челюсти.  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 их помощью мы откусываем пищу, словно отрезая её.</w:t>
      </w:r>
    </w:p>
    <w:p xmlns:wp14="http://schemas.microsoft.com/office/word/2010/wordml" w:rsidRPr="00FC7485" w:rsidR="00A6550D" w:rsidP="00FC7485" w:rsidRDefault="00A6550D" w14:paraId="322EE657" wp14:textId="77777777">
      <w:pPr>
        <w:numPr>
          <w:ilvl w:val="0"/>
          <w:numId w:val="14"/>
        </w:num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985703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Клыки.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 w:rsidRPr="00FC7485" w:rsidR="004C717C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Они располагаются после резцов с правой и левой стороны.  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Они легко входят в пищу и удерживают её при пережёвывании.</w:t>
      </w:r>
    </w:p>
    <w:p xmlns:wp14="http://schemas.microsoft.com/office/word/2010/wordml" w:rsidRPr="00FC7485" w:rsidR="00A6550D" w:rsidP="00FC7485" w:rsidRDefault="00A6550D" w14:paraId="41E716E1" wp14:textId="77777777">
      <w:pPr>
        <w:numPr>
          <w:ilvl w:val="0"/>
          <w:numId w:val="15"/>
        </w:num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985703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Боковые.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 w:rsidRPr="00FC7485" w:rsidR="004C717C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Они </w:t>
      </w:r>
      <w:r w:rsidRPr="00FC7485" w:rsidR="0022567C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располагаются после</w:t>
      </w:r>
      <w:r w:rsidRPr="00FC7485" w:rsidR="004C717C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клыков, также с </w:t>
      </w:r>
      <w:r w:rsidRPr="00FC7485" w:rsidR="0022567C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правой и</w:t>
      </w:r>
      <w:r w:rsidRPr="00FC7485" w:rsidR="004C717C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левой стороны. 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лужат для размельчения и перемалывания пищи.</w:t>
      </w:r>
    </w:p>
    <w:p xmlns:wp14="http://schemas.microsoft.com/office/word/2010/wordml" w:rsidRPr="00FC7485" w:rsidR="004C717C" w:rsidP="00FC7485" w:rsidRDefault="004C717C" w14:paraId="099292C7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А как вы дум</w:t>
      </w:r>
      <w:r w:rsidRPr="00FC7485" w:rsidR="00C50E7B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аете, отличаются ли зубы детей 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от зубов взрослого человека?</w:t>
      </w:r>
    </w:p>
    <w:p xmlns:wp14="http://schemas.microsoft.com/office/word/2010/wordml" w:rsidRPr="00FC7485" w:rsidR="004C717C" w:rsidP="00FC7485" w:rsidRDefault="004C717C" w14:paraId="3B6E9711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Как называются зубы у детей?</w:t>
      </w:r>
      <w:r w:rsidRPr="00FC7485" w:rsidR="00874B6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</w:p>
    <w:p xmlns:wp14="http://schemas.microsoft.com/office/word/2010/wordml" w:rsidRPr="00FC7485" w:rsidR="008D7D70" w:rsidP="00FC7485" w:rsidRDefault="008D7D70" w14:paraId="34829ADB" wp14:textId="77777777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C7485">
        <w:rPr>
          <w:rFonts w:ascii="Times New Roman" w:hAnsi="Times New Roman"/>
          <w:b/>
          <w:sz w:val="28"/>
          <w:szCs w:val="28"/>
        </w:rPr>
        <w:t xml:space="preserve">Молочные </w:t>
      </w:r>
      <w:r w:rsidRPr="00FC7485">
        <w:rPr>
          <w:rFonts w:ascii="Times New Roman" w:hAnsi="Times New Roman"/>
          <w:sz w:val="28"/>
          <w:szCs w:val="28"/>
        </w:rPr>
        <w:t xml:space="preserve">— это первые, временные зубы. </w:t>
      </w:r>
      <w:r w:rsidRPr="00FC7485">
        <w:rPr>
          <w:rFonts w:ascii="Times New Roman" w:hAnsi="Times New Roman"/>
          <w:sz w:val="28"/>
          <w:szCs w:val="28"/>
          <w:lang w:eastAsia="ru-RU"/>
        </w:rPr>
        <w:t xml:space="preserve">Название молочным зубам дал отец всей медицины — Гиппократ. Он считал, что эти первые зубы человека, которые потом меняются, развиваются из молока — главной пищи младенцев. </w:t>
      </w:r>
      <w:r w:rsidRPr="00FC7485">
        <w:rPr>
          <w:rFonts w:ascii="Times New Roman" w:hAnsi="Times New Roman"/>
          <w:sz w:val="28"/>
          <w:szCs w:val="28"/>
        </w:rPr>
        <w:t>Они начинают прорезываться после достижения ребенком 6 месяцев и вырастают к началу 3-го года жизни. К этому возрасту у малыша прорезываются 20 молочных зубов. А примерно с 6 до 14 лет они в определенном порядке выпадают и их сменяют постоянные.</w:t>
      </w:r>
    </w:p>
    <w:p xmlns:wp14="http://schemas.microsoft.com/office/word/2010/wordml" w:rsidRPr="00FC7485" w:rsidR="004C717C" w:rsidP="00FC7485" w:rsidRDefault="004C717C" w14:paraId="00547E7B" wp14:textId="77777777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C7485">
        <w:rPr>
          <w:rFonts w:ascii="Times New Roman" w:hAnsi="Times New Roman"/>
          <w:sz w:val="28"/>
          <w:szCs w:val="28"/>
        </w:rPr>
        <w:t>-А как вы думаете, почему взрослого человека получили название постоянные?</w:t>
      </w:r>
      <w:r w:rsidRPr="00FC7485" w:rsidR="00874B65"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:rsidRPr="00FC7485" w:rsidR="004F64E0" w:rsidP="00FC7485" w:rsidRDefault="004C717C" w14:paraId="7C7CF2E9" wp14:textId="77777777">
      <w:pPr>
        <w:spacing w:after="0" w:line="360" w:lineRule="auto"/>
        <w:ind w:left="-851" w:firstLine="709"/>
        <w:jc w:val="both"/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 </w:t>
      </w:r>
      <w:r w:rsidRPr="00FC7485" w:rsidR="004F64E0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У взрослого человека вместо 20 молочных появляются 32 постоянных зуба. Они более широкие и образуют сплошной ряд. Эти зубы даны человеку на всю жизнь: </w:t>
      </w:r>
      <w:r w:rsidRPr="00FC7485" w:rsidR="004F64E0"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  <w:t>больше зубов не вырастет!</w:t>
      </w:r>
    </w:p>
    <w:p xmlns:wp14="http://schemas.microsoft.com/office/word/2010/wordml" w:rsidRPr="00985703" w:rsidR="00C50E7B" w:rsidP="00985703" w:rsidRDefault="004F64E0" w14:paraId="4C0FC763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</w:t>
      </w:r>
      <w:r w:rsidRPr="00FC7485" w:rsidR="00C50E7B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А зачем нам ухаживать за молочными зубами, если они всё рано выпадут? Вот вырастут постоянные и будем их чистить.</w:t>
      </w:r>
      <w:r w:rsidR="00985703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(</w:t>
      </w:r>
      <w:r w:rsidR="00985703"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  <w:t>Дети высказывают предположения)</w:t>
      </w:r>
    </w:p>
    <w:p xmlns:wp14="http://schemas.microsoft.com/office/word/2010/wordml" w:rsidRPr="00FC7485" w:rsidR="004F64E0" w:rsidP="00FC7485" w:rsidRDefault="00A81D3E" w14:paraId="166D6EE1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</w:t>
      </w:r>
      <w:r w:rsidRPr="00FC7485" w:rsidR="004F64E0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Если молочный зуб заболел, то он заражает находящийся под ним, еще не вышедший наружу, постоянный зубик. Получается: не ухаживая за молочными зубами, мы портим еще не появившиеся зубы, с которыми нам жить все оставшееся время.</w:t>
      </w:r>
    </w:p>
    <w:p xmlns:wp14="http://schemas.microsoft.com/office/word/2010/wordml" w:rsidR="00ED0D90" w:rsidP="00985703" w:rsidRDefault="00ED0D90" w14:paraId="1B758990" wp14:textId="77777777">
      <w:pPr>
        <w:spacing w:after="0" w:line="360" w:lineRule="auto"/>
        <w:ind w:left="-851"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ачем нам нужны зубы? </w:t>
      </w:r>
      <w:r w:rsidR="008D169E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Ведь и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без </w:t>
      </w:r>
      <w:r w:rsidRPr="00FC7485" w:rsidR="0022567C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убов </w:t>
      </w:r>
      <w:r w:rsidR="0022567C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человек</w:t>
      </w:r>
      <w:r w:rsidR="008D169E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может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жить</w:t>
      </w:r>
      <w:r w:rsidRPr="00985703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</w:t>
      </w:r>
      <w:r w:rsidRPr="00985703">
        <w:rPr>
          <w:rFonts w:ascii="Times New Roman" w:hAnsi="Times New Roman" w:eastAsia="Times New Roman"/>
          <w:color w:val="000000"/>
          <w:sz w:val="28"/>
          <w:szCs w:val="28"/>
          <w:u w:val="single"/>
          <w:lang w:eastAsia="ru-RU"/>
        </w:rPr>
        <w:t>(дети строят предположения для чего нам зубы нужны)</w:t>
      </w:r>
    </w:p>
    <w:p xmlns:wp14="http://schemas.microsoft.com/office/word/2010/wordml" w:rsidRPr="00FC7485" w:rsidR="00ED0D90" w:rsidP="00ED0D90" w:rsidRDefault="00ED0D90" w14:paraId="0F8E676D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Зубы необходимы для:</w:t>
      </w:r>
    </w:p>
    <w:p xmlns:wp14="http://schemas.microsoft.com/office/word/2010/wordml" w:rsidR="00F04A5A" w:rsidP="00ED0D90" w:rsidRDefault="00ED0D90" w14:paraId="3FF821BD" wp14:textId="77777777">
      <w:pPr>
        <w:numPr>
          <w:ilvl w:val="1"/>
          <w:numId w:val="14"/>
        </w:numPr>
        <w:shd w:val="clear" w:color="auto" w:fill="FFFFFF"/>
        <w:spacing w:after="0" w:line="360" w:lineRule="auto"/>
        <w:ind w:left="-426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Пережёвывания пищи. </w:t>
      </w:r>
      <w:r w:rsidRPr="00ED0D90" w:rsidR="00F04A5A"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>Хорошо пережёванная пища попадает в желудок, снабжая весь наш организм энергией, силой, и наш организм работает, как часы.</w:t>
      </w:r>
      <w:r w:rsidRPr="00FC7485" w:rsidR="00F04A5A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</w:p>
    <w:p xmlns:wp14="http://schemas.microsoft.com/office/word/2010/wordml" w:rsidR="00ED0D90" w:rsidP="00ED0D90" w:rsidRDefault="00ED0D90" w14:paraId="79FA7378" wp14:textId="77777777">
      <w:pPr>
        <w:numPr>
          <w:ilvl w:val="1"/>
          <w:numId w:val="14"/>
        </w:numPr>
        <w:shd w:val="clear" w:color="auto" w:fill="FFFFFF"/>
        <w:spacing w:after="0" w:line="360" w:lineRule="auto"/>
        <w:ind w:left="-426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 w:rsidRPr="00ED0D90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Правильной и красивой речи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Когда у вас выпадали зубы, какой была ваша речь? Все ли звуки вы могли произносить?</w:t>
      </w:r>
      <w:r w:rsidRPr="00FC7485"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> </w:t>
      </w:r>
    </w:p>
    <w:p xmlns:wp14="http://schemas.microsoft.com/office/word/2010/wordml" w:rsidRPr="00ED0D90" w:rsidR="00ED0D90" w:rsidP="00ED0D90" w:rsidRDefault="00ED0D90" w14:paraId="718D14D3" wp14:textId="77777777">
      <w:pPr>
        <w:numPr>
          <w:ilvl w:val="1"/>
          <w:numId w:val="14"/>
        </w:numPr>
        <w:shd w:val="clear" w:color="auto" w:fill="FFFFFF"/>
        <w:spacing w:after="0" w:line="360" w:lineRule="auto"/>
        <w:ind w:left="-426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 w:rsidRPr="00ED0D90"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>А еще,</w:t>
      </w:r>
      <w:r w:rsidRPr="00E52BCC"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здоровые</w:t>
      </w:r>
      <w:r w:rsidRPr="00ED0D90"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и крепкие зубы – это красиво.</w:t>
      </w:r>
    </w:p>
    <w:p xmlns:wp14="http://schemas.microsoft.com/office/word/2010/wordml" w:rsidRPr="00FC7485" w:rsidR="00C50E7B" w:rsidP="00FC7485" w:rsidRDefault="00621818" w14:paraId="0961309E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sz w:val="28"/>
          <w:szCs w:val="28"/>
          <w:lang w:eastAsia="ru-RU"/>
        </w:rPr>
        <w:t xml:space="preserve">- </w:t>
      </w:r>
      <w:r w:rsidRPr="008D169E" w:rsidR="00C50E7B">
        <w:rPr>
          <w:rFonts w:ascii="Times New Roman" w:hAnsi="Times New Roman" w:eastAsia="Times New Roman"/>
          <w:b/>
          <w:sz w:val="28"/>
          <w:szCs w:val="28"/>
          <w:lang w:eastAsia="ru-RU"/>
        </w:rPr>
        <w:t>Ребята, кто несет ответственность за ваши зубы - родители, врачи, учителя, сам?</w:t>
      </w:r>
      <w:r w:rsidRPr="00FC7485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FC7485" w:rsidR="00C50E7B">
        <w:rPr>
          <w:rFonts w:ascii="Times New Roman" w:hAnsi="Times New Roman" w:eastAsia="Times New Roman"/>
          <w:sz w:val="28"/>
          <w:szCs w:val="28"/>
          <w:lang w:eastAsia="ru-RU"/>
        </w:rPr>
        <w:t>(ребенок сам отвечает за свои зубы, принимая решение, как за ними ухаживать)</w:t>
      </w:r>
    </w:p>
    <w:p xmlns:wp14="http://schemas.microsoft.com/office/word/2010/wordml" w:rsidRPr="00ED0D90" w:rsidR="00874B65" w:rsidP="00FC7485" w:rsidRDefault="00874B65" w14:paraId="0AC3FD17" wp14:textId="77777777">
      <w:pPr>
        <w:spacing w:after="0" w:line="360" w:lineRule="auto"/>
        <w:ind w:left="-851" w:firstLine="709"/>
        <w:jc w:val="both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 w:rsidRPr="00ED0D90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-А если плохо чистим, то что на зубах остается?</w:t>
      </w:r>
    </w:p>
    <w:p xmlns:wp14="http://schemas.microsoft.com/office/word/2010/wordml" w:rsidRPr="00FC7485" w:rsidR="00DF4155" w:rsidP="00FC7485" w:rsidRDefault="00DF4155" w14:paraId="4D76C892" wp14:textId="77777777">
      <w:pPr>
        <w:spacing w:after="0" w:line="360" w:lineRule="auto"/>
        <w:ind w:left="-851"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Если на зубах остаются частицы пищи, которую мы едим, микробы начинают приносить нашим зубам большой вред. Они выделяют кислоту, которая разъедает зуб. Сначала образуется кариес, а затем   -  дырка-дупло. Если врач не залечит дупло, пока оно мало, то дупло будет увеличиваться в размерах и достигнет внутренней части зуба и поэтому зуб начинает болеть. Если вы вовремя не обратитесь к врачу, то это может привести к потере зуба. </w:t>
      </w:r>
    </w:p>
    <w:p xmlns:wp14="http://schemas.microsoft.com/office/word/2010/wordml" w:rsidRPr="00FC7485" w:rsidR="00DF4155" w:rsidP="00FC7485" w:rsidRDefault="00DF4155" w14:paraId="6A23650F" wp14:textId="77777777">
      <w:pPr>
        <w:spacing w:after="0" w:line="360" w:lineRule="auto"/>
        <w:ind w:left="-851"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>- Как чувствует себя при этом человек?</w:t>
      </w:r>
    </w:p>
    <w:p xmlns:wp14="http://schemas.microsoft.com/office/word/2010/wordml" w:rsidRPr="00FC7485" w:rsidR="00DF4155" w:rsidP="00FC7485" w:rsidRDefault="00DF4155" w14:paraId="41CC7A81" wp14:textId="77777777">
      <w:pPr>
        <w:spacing w:after="0" w:line="360" w:lineRule="auto"/>
        <w:ind w:left="-851"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>     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Человек испытывает сначала ноющую, потом пульсирующую боль, </w:t>
      </w:r>
      <w:r w:rsidRPr="00FC7485" w:rsidR="00985703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появляется неприятный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запах изо рта, опухоль щеки, некрасивая улыбка, возможно воспаление лицевого нерва. Если зуб не лечить, то инфекция</w:t>
      </w:r>
      <w:r w:rsidRPr="00FC7485" w:rsidR="00E6293A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 w:rsidRPr="00FC7485" w:rsidR="00C10A2B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может поразить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организм</w:t>
      </w:r>
      <w:r w:rsidRPr="00FC7485" w:rsidR="00E6293A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</w:t>
      </w:r>
    </w:p>
    <w:p xmlns:wp14="http://schemas.microsoft.com/office/word/2010/wordml" w:rsidRPr="00ED0D90" w:rsidR="00E6293A" w:rsidP="00FC7485" w:rsidRDefault="00E6293A" w14:paraId="422885D4" wp14:textId="77777777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D0D90">
        <w:rPr>
          <w:rFonts w:ascii="Times New Roman" w:hAnsi="Times New Roman"/>
          <w:sz w:val="28"/>
          <w:szCs w:val="28"/>
        </w:rPr>
        <w:t>- Оказывается, что зубы нужн</w:t>
      </w:r>
      <w:r w:rsidRPr="00ED0D90" w:rsidR="00ED220A">
        <w:rPr>
          <w:rFonts w:ascii="Times New Roman" w:hAnsi="Times New Roman"/>
          <w:sz w:val="28"/>
          <w:szCs w:val="28"/>
        </w:rPr>
        <w:t xml:space="preserve">о уметь правильно чистить. </w:t>
      </w:r>
      <w:r w:rsidRPr="00ED0D90" w:rsidR="00E93DFA">
        <w:rPr>
          <w:rFonts w:ascii="Times New Roman" w:hAnsi="Times New Roman"/>
          <w:sz w:val="28"/>
          <w:szCs w:val="28"/>
        </w:rPr>
        <w:t>Сейчас мы с вами будем учиться чистить зубы.</w:t>
      </w:r>
    </w:p>
    <w:p xmlns:wp14="http://schemas.microsoft.com/office/word/2010/wordml" w:rsidR="00985703" w:rsidP="7D556BDB" w:rsidRDefault="00985703" w14:paraId="19162BC4" wp14:textId="67038D71">
      <w:pPr>
        <w:spacing w:after="0" w:line="360" w:lineRule="auto"/>
        <w:ind w:left="-851" w:firstLine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7D556BDB" w:rsidR="7D556BDB">
        <w:rPr>
          <w:rFonts w:ascii="Times New Roman" w:hAnsi="Times New Roman"/>
          <w:b w:val="1"/>
          <w:bCs w:val="1"/>
          <w:sz w:val="28"/>
          <w:szCs w:val="28"/>
        </w:rPr>
        <w:t>Практическая часть</w:t>
      </w:r>
    </w:p>
    <w:p xmlns:wp14="http://schemas.microsoft.com/office/word/2010/wordml" w:rsidR="00985703" w:rsidP="7D556BDB" w:rsidRDefault="00985703" w14:paraId="602CA51B" wp14:textId="7A5F3642">
      <w:pPr>
        <w:spacing w:after="0" w:line="360" w:lineRule="auto"/>
        <w:ind w:left="-851" w:firstLine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7D556BDB" w:rsidR="7D556BDB">
        <w:rPr>
          <w:rFonts w:ascii="Times New Roman" w:hAnsi="Times New Roman"/>
          <w:b w:val="0"/>
          <w:bCs w:val="0"/>
          <w:sz w:val="28"/>
          <w:szCs w:val="28"/>
        </w:rPr>
        <w:t xml:space="preserve">- Проведём с вами опыт, как правильно чистить зубы. Перед вами лежит расчёска, зубцы на ней будут вашими зубами, а вата </w:t>
      </w:r>
      <w:proofErr w:type="gramStart"/>
      <w:r w:rsidRPr="7D556BDB" w:rsidR="7D556BDB">
        <w:rPr>
          <w:rFonts w:ascii="Times New Roman" w:hAnsi="Times New Roman"/>
          <w:b w:val="0"/>
          <w:bCs w:val="0"/>
          <w:sz w:val="28"/>
          <w:szCs w:val="28"/>
        </w:rPr>
        <w:t>- это</w:t>
      </w:r>
      <w:proofErr w:type="gramEnd"/>
      <w:r w:rsidRPr="7D556BDB" w:rsidR="7D556BDB">
        <w:rPr>
          <w:rFonts w:ascii="Times New Roman" w:hAnsi="Times New Roman"/>
          <w:b w:val="0"/>
          <w:bCs w:val="0"/>
          <w:sz w:val="28"/>
          <w:szCs w:val="28"/>
        </w:rPr>
        <w:t xml:space="preserve"> зубной налёт и остатки пищи.</w:t>
      </w:r>
    </w:p>
    <w:p xmlns:wp14="http://schemas.microsoft.com/office/word/2010/wordml" w:rsidR="00985703" w:rsidP="7D556BDB" w:rsidRDefault="00985703" w14:paraId="6369C2C7" wp14:textId="6843069A">
      <w:pPr>
        <w:pStyle w:val="a"/>
        <w:spacing w:after="0" w:line="360" w:lineRule="auto"/>
        <w:ind w:left="-851"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7D556BDB" w:rsidR="7D556BDB">
        <w:rPr>
          <w:rFonts w:ascii="Times New Roman" w:hAnsi="Times New Roman"/>
          <w:b w:val="0"/>
          <w:bCs w:val="0"/>
          <w:sz w:val="28"/>
          <w:szCs w:val="28"/>
        </w:rPr>
        <w:t xml:space="preserve">(Чистим вдоль и поперёк щёткой -вату не вытащить. Чистим снизу вверх - вата </w:t>
      </w:r>
      <w:r w:rsidRPr="7D556BDB" w:rsidR="7D556BDB">
        <w:rPr>
          <w:rFonts w:ascii="Times New Roman" w:hAnsi="Times New Roman"/>
          <w:b w:val="0"/>
          <w:bCs w:val="0"/>
          <w:sz w:val="28"/>
          <w:szCs w:val="28"/>
        </w:rPr>
        <w:t>вычищается)</w:t>
      </w:r>
    </w:p>
    <w:p xmlns:wp14="http://schemas.microsoft.com/office/word/2010/wordml" w:rsidR="00985703" w:rsidP="7D556BDB" w:rsidRDefault="00985703" w14:paraId="72E9C277" wp14:textId="4635822B">
      <w:pPr>
        <w:pStyle w:val="a"/>
        <w:spacing w:after="0" w:line="360" w:lineRule="auto"/>
        <w:ind w:left="-851" w:firstLine="0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D556BDB" w:rsidR="7D556BDB">
        <w:rPr>
          <w:rFonts w:ascii="Times New Roman" w:hAnsi="Times New Roman"/>
          <w:b w:val="1"/>
          <w:bCs w:val="1"/>
          <w:sz w:val="28"/>
          <w:szCs w:val="28"/>
        </w:rPr>
        <w:t>Дети</w:t>
      </w:r>
      <w:r w:rsidRPr="7D556BDB" w:rsidR="7D556BDB">
        <w:rPr>
          <w:rFonts w:ascii="Times New Roman" w:hAnsi="Times New Roman"/>
          <w:b w:val="1"/>
          <w:bCs w:val="1"/>
          <w:sz w:val="28"/>
          <w:szCs w:val="28"/>
        </w:rPr>
        <w:t xml:space="preserve"> делают вывод</w:t>
      </w:r>
    </w:p>
    <w:p xmlns:wp14="http://schemas.microsoft.com/office/word/2010/wordml" w:rsidR="00985703" w:rsidP="7D556BDB" w:rsidRDefault="00985703" w14:paraId="3E8E9E83" wp14:textId="639E5287">
      <w:pPr>
        <w:pStyle w:val="a"/>
        <w:spacing w:after="0" w:line="360" w:lineRule="auto"/>
        <w:ind w:left="-851" w:firstLine="0"/>
        <w:jc w:val="center"/>
        <w:rPr>
          <w:rFonts w:ascii="Times New Roman" w:hAnsi="Times New Roman"/>
          <w:sz w:val="28"/>
          <w:szCs w:val="28"/>
        </w:rPr>
      </w:pPr>
      <w:r w:rsidRPr="7D556BDB" w:rsidR="7D556BDB">
        <w:rPr>
          <w:rFonts w:ascii="Times New Roman" w:hAnsi="Times New Roman"/>
          <w:sz w:val="28"/>
          <w:szCs w:val="28"/>
        </w:rPr>
        <w:t>- Я очень надеюсь, что теперь вы будете всегда правильно чистить зубы.</w:t>
      </w:r>
    </w:p>
    <w:p xmlns:wp14="http://schemas.microsoft.com/office/word/2010/wordml" w:rsidR="00E93DFA" w:rsidP="00FC7485" w:rsidRDefault="00E93DFA" w14:paraId="6B7C3B4A" wp14:textId="77777777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D0D90">
        <w:rPr>
          <w:rFonts w:ascii="Times New Roman" w:hAnsi="Times New Roman"/>
          <w:sz w:val="28"/>
          <w:szCs w:val="28"/>
        </w:rPr>
        <w:t xml:space="preserve">- Какой подарок сделаем </w:t>
      </w:r>
      <w:r w:rsidR="00C10A2B">
        <w:rPr>
          <w:rFonts w:ascii="Times New Roman" w:hAnsi="Times New Roman"/>
          <w:sz w:val="28"/>
          <w:szCs w:val="28"/>
        </w:rPr>
        <w:t xml:space="preserve">нашего герою </w:t>
      </w:r>
      <w:proofErr w:type="spellStart"/>
      <w:r w:rsidR="00C10A2B">
        <w:rPr>
          <w:rFonts w:ascii="Times New Roman" w:hAnsi="Times New Roman"/>
          <w:sz w:val="28"/>
          <w:szCs w:val="28"/>
        </w:rPr>
        <w:t>Карлсону</w:t>
      </w:r>
      <w:proofErr w:type="spellEnd"/>
      <w:r w:rsidR="00C10A2B">
        <w:rPr>
          <w:rFonts w:ascii="Times New Roman" w:hAnsi="Times New Roman"/>
          <w:sz w:val="28"/>
          <w:szCs w:val="28"/>
        </w:rPr>
        <w:t>, ч</w:t>
      </w:r>
      <w:r w:rsidRPr="00ED0D90">
        <w:rPr>
          <w:rFonts w:ascii="Times New Roman" w:hAnsi="Times New Roman"/>
          <w:sz w:val="28"/>
          <w:szCs w:val="28"/>
        </w:rPr>
        <w:t xml:space="preserve">тобы он </w:t>
      </w:r>
      <w:r w:rsidRPr="00ED0D90" w:rsidR="00ED0D90">
        <w:rPr>
          <w:rFonts w:ascii="Times New Roman" w:hAnsi="Times New Roman"/>
          <w:sz w:val="28"/>
          <w:szCs w:val="28"/>
        </w:rPr>
        <w:t>всегда</w:t>
      </w:r>
      <w:r w:rsidRPr="00ED0D90">
        <w:rPr>
          <w:rFonts w:ascii="Times New Roman" w:hAnsi="Times New Roman"/>
          <w:sz w:val="28"/>
          <w:szCs w:val="28"/>
        </w:rPr>
        <w:t xml:space="preserve"> следил за своими зубами? </w:t>
      </w:r>
      <w:r w:rsidRPr="00ED0D90" w:rsidR="00ED0D90">
        <w:rPr>
          <w:rFonts w:ascii="Times New Roman" w:hAnsi="Times New Roman"/>
          <w:sz w:val="28"/>
          <w:szCs w:val="28"/>
        </w:rPr>
        <w:t>(подарим зубную пасту и щётку)</w:t>
      </w:r>
    </w:p>
    <w:p xmlns:wp14="http://schemas.microsoft.com/office/word/2010/wordml" w:rsidRPr="00ED0D90" w:rsidR="00ED0D90" w:rsidP="00FC7485" w:rsidRDefault="00ED0D90" w14:paraId="0E27B00A" wp14:textId="77777777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C7485" w:rsidR="00C50E7B" w:rsidP="00FC7485" w:rsidRDefault="00E93DFA" w14:paraId="01382C6E" wp14:textId="77777777">
      <w:pPr>
        <w:spacing w:after="0" w:line="360" w:lineRule="auto"/>
        <w:ind w:left="-851" w:firstLine="709"/>
        <w:jc w:val="both"/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FC7485">
        <w:rPr>
          <w:rStyle w:val="c0"/>
          <w:rFonts w:ascii="Times New Roman" w:hAnsi="Times New Roman"/>
          <w:b/>
          <w:color w:val="000000"/>
          <w:sz w:val="28"/>
          <w:szCs w:val="28"/>
        </w:rPr>
        <w:t>4.</w:t>
      </w:r>
      <w:r w:rsidR="0022567C">
        <w:rPr>
          <w:rStyle w:val="c0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C7485" w:rsidR="00C50E7B">
        <w:rPr>
          <w:rStyle w:val="c0"/>
          <w:rFonts w:ascii="Times New Roman" w:hAnsi="Times New Roman"/>
          <w:b/>
          <w:color w:val="000000"/>
          <w:sz w:val="28"/>
          <w:szCs w:val="28"/>
        </w:rPr>
        <w:t>Закрепление пройденного материала.</w:t>
      </w:r>
    </w:p>
    <w:p xmlns:wp14="http://schemas.microsoft.com/office/word/2010/wordml" w:rsidRPr="00FC7485" w:rsidR="00A65288" w:rsidP="00C10A2B" w:rsidRDefault="00A65288" w14:paraId="63AD5477" wp14:textId="77777777">
      <w:pPr>
        <w:spacing w:after="0" w:line="360" w:lineRule="auto"/>
        <w:ind w:left="-851" w:firstLine="709"/>
        <w:jc w:val="center"/>
        <w:rPr>
          <w:rStyle w:val="c1"/>
          <w:rFonts w:ascii="Times New Roman" w:hAnsi="Times New Roman"/>
          <w:b/>
          <w:color w:val="000000"/>
          <w:sz w:val="28"/>
          <w:szCs w:val="28"/>
        </w:rPr>
      </w:pPr>
      <w:r w:rsidRPr="00FC7485">
        <w:rPr>
          <w:rStyle w:val="c1"/>
          <w:rFonts w:ascii="Times New Roman" w:hAnsi="Times New Roman"/>
          <w:b/>
          <w:color w:val="000000"/>
          <w:sz w:val="28"/>
          <w:szCs w:val="28"/>
        </w:rPr>
        <w:t>Игра «да -нет»</w:t>
      </w:r>
      <w:r w:rsidRPr="00FC7485" w:rsidR="00621818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FC7485" w:rsidR="00621818">
        <w:rPr>
          <w:rStyle w:val="c1"/>
          <w:rFonts w:ascii="Times New Roman" w:hAnsi="Times New Roman"/>
          <w:b/>
          <w:color w:val="000000"/>
          <w:sz w:val="28"/>
          <w:szCs w:val="28"/>
        </w:rPr>
        <w:t>физминутка</w:t>
      </w:r>
      <w:proofErr w:type="spellEnd"/>
      <w:r w:rsidRPr="00FC7485" w:rsidR="00621818">
        <w:rPr>
          <w:rStyle w:val="c1"/>
          <w:rFonts w:ascii="Times New Roman" w:hAnsi="Times New Roman"/>
          <w:b/>
          <w:color w:val="000000"/>
          <w:sz w:val="28"/>
          <w:szCs w:val="28"/>
        </w:rPr>
        <w:t>)</w:t>
      </w:r>
    </w:p>
    <w:p xmlns:wp14="http://schemas.microsoft.com/office/word/2010/wordml" w:rsidRPr="00FC7485" w:rsidR="00A65288" w:rsidP="00C10A2B" w:rsidRDefault="00A65288" w14:paraId="27ADDE67" wp14:textId="77777777">
      <w:pPr>
        <w:spacing w:after="0" w:line="360" w:lineRule="auto"/>
        <w:ind w:left="-851"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FC7485">
        <w:rPr>
          <w:rStyle w:val="c1"/>
          <w:rFonts w:ascii="Times New Roman" w:hAnsi="Times New Roman"/>
          <w:color w:val="000000"/>
          <w:sz w:val="28"/>
          <w:szCs w:val="28"/>
        </w:rPr>
        <w:t xml:space="preserve">А сейчас мы проверим, как вы запомнили советы по сохранению своего здоровья. 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Если дам совет хороший, вы похлопайте в ладоши! На неправильный совет </w:t>
      </w:r>
      <w:r w:rsidRPr="00FC7485" w:rsidR="00E93DFA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–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 w:rsidRPr="00FC7485" w:rsidR="00E93DFA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топаем ногами.</w:t>
      </w:r>
    </w:p>
    <w:p xmlns:wp14="http://schemas.microsoft.com/office/word/2010/wordml" w:rsidRPr="00FC7485" w:rsidR="00A65288" w:rsidP="00E52BCC" w:rsidRDefault="00A65288" w14:paraId="656260A2" wp14:textId="77777777">
      <w:pPr>
        <w:spacing w:after="0" w:line="360" w:lineRule="auto"/>
        <w:ind w:left="-142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Постоянно нужно есть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Для зубов, для ваших,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Фрукты, овощи, омлет,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Творог, </w:t>
      </w:r>
      <w:r w:rsidR="00985703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кашу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(хлопают в ладоши)</w:t>
      </w:r>
    </w:p>
    <w:p xmlns:wp14="http://schemas.microsoft.com/office/word/2010/wordml" w:rsidRPr="00FC7485" w:rsidR="00A65288" w:rsidP="00E52BCC" w:rsidRDefault="00A65288" w14:paraId="751A135C" wp14:textId="77777777">
      <w:pPr>
        <w:spacing w:after="0" w:line="360" w:lineRule="auto"/>
        <w:ind w:left="-142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Не грызите лист капустный,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Он совсем, совсем не вкусный, 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Лучше ешьте шоколад,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афли, сахар, мармелад ( </w:t>
      </w:r>
      <w:r w:rsidR="00985703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топают)</w:t>
      </w:r>
    </w:p>
    <w:p xmlns:wp14="http://schemas.microsoft.com/office/word/2010/wordml" w:rsidRPr="00FC7485" w:rsidR="00A65288" w:rsidP="00E52BCC" w:rsidRDefault="00A65288" w14:paraId="6DA54B80" wp14:textId="77777777">
      <w:pPr>
        <w:spacing w:after="0" w:line="360" w:lineRule="auto"/>
        <w:ind w:left="-142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Зубы вы почистили - 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И идёте спать.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Захватите булочку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ладкую в кровать (</w:t>
      </w:r>
      <w:r w:rsidR="00985703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топают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)</w:t>
      </w:r>
    </w:p>
    <w:p xmlns:wp14="http://schemas.microsoft.com/office/word/2010/wordml" w:rsidRPr="00FC7485" w:rsidR="00A65288" w:rsidP="00E52BCC" w:rsidRDefault="00A65288" w14:paraId="5B563043" wp14:textId="77777777">
      <w:pPr>
        <w:spacing w:after="0" w:line="360" w:lineRule="auto"/>
        <w:ind w:left="-142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Перед завтраком, обедом</w:t>
      </w:r>
    </w:p>
    <w:p xmlns:wp14="http://schemas.microsoft.com/office/word/2010/wordml" w:rsidRPr="00FC7485" w:rsidR="00A65288" w:rsidP="00E52BCC" w:rsidRDefault="00A65288" w14:paraId="33DEECF2" wp14:textId="77777777">
      <w:pPr>
        <w:spacing w:after="0" w:line="360" w:lineRule="auto"/>
        <w:ind w:left="-851" w:firstLine="709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После улицы, игры.</w:t>
      </w:r>
    </w:p>
    <w:p xmlns:wp14="http://schemas.microsoft.com/office/word/2010/wordml" w:rsidRPr="00FC7485" w:rsidR="00A65288" w:rsidP="00E52BCC" w:rsidRDefault="00A65288" w14:paraId="4D102555" wp14:textId="77777777">
      <w:pPr>
        <w:spacing w:after="0" w:line="360" w:lineRule="auto"/>
        <w:ind w:left="-851" w:firstLine="709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Не забудь, конечно, с мылом</w:t>
      </w:r>
    </w:p>
    <w:p xmlns:wp14="http://schemas.microsoft.com/office/word/2010/wordml" w:rsidRPr="00FC7485" w:rsidR="00A65288" w:rsidP="00E52BCC" w:rsidRDefault="00A65288" w14:paraId="35983383" wp14:textId="77777777">
      <w:pPr>
        <w:spacing w:after="0" w:line="360" w:lineRule="auto"/>
        <w:ind w:left="-851" w:firstLine="709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Руки вымыть ты свои (хлопают в ладоши)</w:t>
      </w:r>
    </w:p>
    <w:p xmlns:wp14="http://schemas.microsoft.com/office/word/2010/wordml" w:rsidRPr="00FC7485" w:rsidR="00A65288" w:rsidP="00E52BCC" w:rsidRDefault="00A65288" w14:paraId="4F0D1191" wp14:textId="77777777">
      <w:pPr>
        <w:spacing w:after="0" w:line="360" w:lineRule="auto"/>
        <w:ind w:left="-142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х, неловкая </w:t>
      </w:r>
      <w:r w:rsidRPr="00FC7485" w:rsidR="00ED220A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Алина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,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На пол щётку уронила.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С пола щётку поднимает,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Чистить зубы продолжает (</w:t>
      </w:r>
      <w:r w:rsidR="00985703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топают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)</w:t>
      </w:r>
    </w:p>
    <w:p xmlns:wp14="http://schemas.microsoft.com/office/word/2010/wordml" w:rsidRPr="00FC7485" w:rsidR="00A65288" w:rsidP="00C10A2B" w:rsidRDefault="00A65288" w14:paraId="218FE32E" wp14:textId="77777777">
      <w:pPr>
        <w:spacing w:after="0" w:line="360" w:lineRule="auto"/>
        <w:ind w:left="-851" w:firstLine="709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Вы за стол решили сесть,</w:t>
      </w:r>
    </w:p>
    <w:p xmlns:wp14="http://schemas.microsoft.com/office/word/2010/wordml" w:rsidRPr="00FC7485" w:rsidR="00A65288" w:rsidP="00C10A2B" w:rsidRDefault="00A65288" w14:paraId="37B947F0" wp14:textId="77777777">
      <w:pPr>
        <w:spacing w:after="0" w:line="360" w:lineRule="auto"/>
        <w:ind w:left="-851" w:firstLine="709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Щи с котлеткою поесть.</w:t>
      </w:r>
    </w:p>
    <w:p xmlns:wp14="http://schemas.microsoft.com/office/word/2010/wordml" w:rsidRPr="00FC7485" w:rsidR="00A65288" w:rsidP="00C10A2B" w:rsidRDefault="00A65288" w14:paraId="624556B8" wp14:textId="77777777">
      <w:pPr>
        <w:spacing w:after="0" w:line="360" w:lineRule="auto"/>
        <w:ind w:left="-851" w:firstLine="709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Руки с мылом не помыли-</w:t>
      </w:r>
    </w:p>
    <w:p xmlns:wp14="http://schemas.microsoft.com/office/word/2010/wordml" w:rsidRPr="00FC7485" w:rsidR="00A65288" w:rsidP="00C10A2B" w:rsidRDefault="00A65288" w14:paraId="1677BD28" wp14:textId="77777777">
      <w:pPr>
        <w:spacing w:after="0" w:line="360" w:lineRule="auto"/>
        <w:ind w:left="-851" w:firstLine="709"/>
        <w:jc w:val="right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Поспешили, позабыли. (</w:t>
      </w:r>
      <w:r w:rsidR="00985703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топают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)</w:t>
      </w:r>
    </w:p>
    <w:p xmlns:wp14="http://schemas.microsoft.com/office/word/2010/wordml" w:rsidRPr="00FC7485" w:rsidR="00A65288" w:rsidP="00E52BCC" w:rsidRDefault="00A65288" w14:paraId="50765DEC" wp14:textId="77777777">
      <w:pPr>
        <w:spacing w:after="0" w:line="360" w:lineRule="auto"/>
        <w:ind w:left="-142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Запомните совет полезный,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Нельзя грызть предмет железный.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Если мой совет хороший,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/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Вы похлопайте в ладоши (хлопают в ладоши)</w:t>
      </w:r>
    </w:p>
    <w:p xmlns:wp14="http://schemas.microsoft.com/office/word/2010/wordml" w:rsidR="00E52BCC" w:rsidP="00C10A2B" w:rsidRDefault="00E52BCC" w14:paraId="60061E4C" wp14:textId="77777777">
      <w:pPr>
        <w:spacing w:after="0" w:line="360" w:lineRule="auto"/>
        <w:ind w:left="-851" w:firstLine="709"/>
        <w:jc w:val="center"/>
        <w:rPr>
          <w:rStyle w:val="c1"/>
          <w:rFonts w:ascii="Times New Roman" w:hAnsi="Times New Roman"/>
          <w:b/>
          <w:color w:val="000000"/>
          <w:sz w:val="28"/>
          <w:szCs w:val="28"/>
        </w:rPr>
      </w:pPr>
    </w:p>
    <w:p xmlns:wp14="http://schemas.microsoft.com/office/word/2010/wordml" w:rsidRPr="00FC7485" w:rsidR="00A65288" w:rsidP="00C10A2B" w:rsidRDefault="00FC7485" w14:paraId="4CC8D7B2" wp14:textId="77777777">
      <w:pPr>
        <w:spacing w:after="0" w:line="360" w:lineRule="auto"/>
        <w:ind w:left="-851" w:firstLine="709"/>
        <w:jc w:val="center"/>
        <w:rPr>
          <w:rStyle w:val="c1"/>
          <w:rFonts w:ascii="Times New Roman" w:hAnsi="Times New Roman"/>
          <w:b/>
          <w:color w:val="000000"/>
          <w:sz w:val="28"/>
          <w:szCs w:val="28"/>
        </w:rPr>
      </w:pPr>
      <w:r w:rsidRPr="00FC7485">
        <w:rPr>
          <w:rStyle w:val="c1"/>
          <w:rFonts w:ascii="Times New Roman" w:hAnsi="Times New Roman"/>
          <w:b/>
          <w:color w:val="000000"/>
          <w:sz w:val="28"/>
          <w:szCs w:val="28"/>
        </w:rPr>
        <w:t>РЕЗЕРВ</w:t>
      </w:r>
    </w:p>
    <w:p xmlns:wp14="http://schemas.microsoft.com/office/word/2010/wordml" w:rsidRPr="00FC7485" w:rsidR="001C1FF0" w:rsidP="00FC7485" w:rsidRDefault="001C1FF0" w14:paraId="76CF1E6E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Творческая работа в группах. (работаем несколько минут, как вижу, что подходит время к концу, перехожу к итогам)</w:t>
      </w:r>
    </w:p>
    <w:p xmlns:wp14="http://schemas.microsoft.com/office/word/2010/wordml" w:rsidR="001C1FF0" w:rsidP="00FC7485" w:rsidRDefault="001C1FF0" w14:paraId="347EC8ED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    - При</w:t>
      </w:r>
      <w:r w:rsidR="00731B82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думать дизайн новой зубной пасты</w:t>
      </w:r>
      <w:r w:rsidRPr="00FC7485" w:rsidR="00A65288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.</w:t>
      </w:r>
      <w:r w:rsidRPr="00FC7485" w:rsid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</w:p>
    <w:p xmlns:wp14="http://schemas.microsoft.com/office/word/2010/wordml" w:rsidRPr="00FC7485" w:rsidR="00C10A2B" w:rsidP="00FC7485" w:rsidRDefault="00C10A2B" w14:paraId="44EAFD9C" wp14:textId="77777777">
      <w:pPr>
        <w:shd w:val="clear" w:color="auto" w:fill="FFFFFF"/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</w:p>
    <w:p xmlns:wp14="http://schemas.microsoft.com/office/word/2010/wordml" w:rsidRPr="00FC7485" w:rsidR="00A65288" w:rsidP="00FC7485" w:rsidRDefault="00E93DFA" w14:paraId="27ED034A" wp14:textId="77777777">
      <w:pPr>
        <w:spacing w:after="0" w:line="360" w:lineRule="auto"/>
        <w:ind w:left="-851" w:firstLine="709"/>
        <w:jc w:val="both"/>
        <w:rPr>
          <w:rStyle w:val="c1"/>
          <w:rFonts w:ascii="Times New Roman" w:hAnsi="Times New Roman"/>
          <w:b/>
          <w:color w:val="000000"/>
          <w:sz w:val="28"/>
          <w:szCs w:val="28"/>
        </w:rPr>
      </w:pPr>
      <w:r w:rsidRPr="00FC7485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FC7485" w:rsidR="006F73D2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 Итоги урока.</w:t>
      </w:r>
      <w:r w:rsidRPr="00FC7485" w:rsidR="00ED220A">
        <w:rPr>
          <w:rStyle w:val="c1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xmlns:wp14="http://schemas.microsoft.com/office/word/2010/wordml" w:rsidRPr="00FC7485" w:rsidR="0044742A" w:rsidP="00985703" w:rsidRDefault="0044742A" w14:paraId="5E72E1DE" wp14:textId="77777777">
      <w:pPr>
        <w:spacing w:after="0" w:line="360" w:lineRule="auto"/>
        <w:ind w:left="-851" w:firstLine="709"/>
        <w:jc w:val="center"/>
        <w:rPr>
          <w:rFonts w:ascii="Times New Roman" w:hAnsi="Times New Roman"/>
          <w:b/>
          <w:sz w:val="28"/>
          <w:szCs w:val="28"/>
        </w:rPr>
      </w:pPr>
      <w:r w:rsidRPr="00FC7485">
        <w:rPr>
          <w:rFonts w:ascii="Times New Roman" w:hAnsi="Times New Roman"/>
          <w:b/>
          <w:sz w:val="28"/>
          <w:szCs w:val="28"/>
        </w:rPr>
        <w:t>Работа в паре</w:t>
      </w:r>
      <w:r w:rsidRPr="00FC7485" w:rsidR="00FC7485">
        <w:rPr>
          <w:rFonts w:ascii="Times New Roman" w:hAnsi="Times New Roman"/>
          <w:b/>
          <w:sz w:val="28"/>
          <w:szCs w:val="28"/>
        </w:rPr>
        <w:t xml:space="preserve"> «Что с чем дружит?»</w:t>
      </w:r>
    </w:p>
    <w:p xmlns:wp14="http://schemas.microsoft.com/office/word/2010/wordml" w:rsidRPr="00FC7485" w:rsidR="00FC7485" w:rsidP="00FC7485" w:rsidRDefault="0044742A" w14:paraId="3AB68A26" wp14:textId="77777777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C7485">
        <w:rPr>
          <w:rFonts w:ascii="Times New Roman" w:hAnsi="Times New Roman"/>
          <w:sz w:val="28"/>
          <w:szCs w:val="28"/>
        </w:rPr>
        <w:t xml:space="preserve">-А, сейчас мы поиграем. Объединитесь, пожалуйста, в пары. Пара получает листок, на котором изображены предметы в двух столбиках. Вам необходимо найти пары предметов, которые «дружат» и соединить их стрелками. Посовещайтесь </w:t>
      </w:r>
      <w:r w:rsidRPr="00FC7485" w:rsidR="00FC7485">
        <w:rPr>
          <w:rFonts w:ascii="Times New Roman" w:hAnsi="Times New Roman"/>
          <w:sz w:val="28"/>
          <w:szCs w:val="28"/>
        </w:rPr>
        <w:t>друг с другом и соедините.</w:t>
      </w:r>
    </w:p>
    <w:p xmlns:wp14="http://schemas.microsoft.com/office/word/2010/wordml" w:rsidR="0044742A" w:rsidP="00FC7485" w:rsidRDefault="00FC7485" w14:paraId="41659EA3" wp14:textId="77777777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FC7485">
        <w:rPr>
          <w:rFonts w:ascii="Times New Roman" w:hAnsi="Times New Roman"/>
          <w:sz w:val="28"/>
          <w:szCs w:val="28"/>
        </w:rPr>
        <w:t>- Проверим, что у вас получилось. Молодцы!</w:t>
      </w:r>
      <w:r w:rsidRPr="00FC7485" w:rsidR="0044742A"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:rsidRPr="00FC7485" w:rsidR="00985703" w:rsidP="00FC7485" w:rsidRDefault="00985703" w14:paraId="4B94D5A5" wp14:textId="77777777">
      <w:pPr>
        <w:spacing w:after="0"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C7485" w:rsidR="006F73D2" w:rsidP="00FC7485" w:rsidRDefault="006F73D2" w14:paraId="591D4628" wp14:textId="77777777">
      <w:pPr>
        <w:spacing w:after="0" w:line="360" w:lineRule="auto"/>
        <w:ind w:left="-85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Что нового вы узнали</w:t>
      </w:r>
      <w:r w:rsidR="00C10A2B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сегодня на уроке</w:t>
      </w: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?</w:t>
      </w:r>
    </w:p>
    <w:p xmlns:wp14="http://schemas.microsoft.com/office/word/2010/wordml" w:rsidRPr="00FC7485" w:rsidR="006F73D2" w:rsidP="00FC7485" w:rsidRDefault="00495107" w14:paraId="35CB0984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 w:rsidRPr="00FC7485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Что вы научились делать?</w:t>
      </w:r>
      <w:r w:rsidR="00C10A2B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(мыть руки, чистить зубы)</w:t>
      </w:r>
    </w:p>
    <w:p xmlns:wp14="http://schemas.microsoft.com/office/word/2010/wordml" w:rsidRPr="00FC7485" w:rsidR="001C1FF0" w:rsidP="00FC7485" w:rsidRDefault="00C10A2B" w14:paraId="44BCECE3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- Почему нужно чистить </w:t>
      </w:r>
      <w:r w:rsidRPr="00FC7485" w:rsidR="001C1FF0"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зубы и мыть руки?</w:t>
      </w:r>
    </w:p>
    <w:p xmlns:wp14="http://schemas.microsoft.com/office/word/2010/wordml" w:rsidRPr="00FC7485" w:rsidR="00FC7485" w:rsidP="00FC7485" w:rsidRDefault="00FC7485" w14:paraId="3DEEC669" wp14:textId="77777777">
      <w:pPr>
        <w:spacing w:after="0" w:line="360" w:lineRule="auto"/>
        <w:ind w:left="-851"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FC7485" w:rsidR="001C1FF0" w:rsidP="00FC7485" w:rsidRDefault="00FC7485" w14:paraId="085B551C" wp14:textId="77777777">
      <w:pPr>
        <w:spacing w:after="0" w:line="360" w:lineRule="auto"/>
        <w:ind w:left="-851"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C74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Pr="00FC7485" w:rsidR="001C1F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флексия.</w:t>
      </w:r>
    </w:p>
    <w:p xmlns:wp14="http://schemas.microsoft.com/office/word/2010/wordml" w:rsidRPr="00FC7485" w:rsidR="00FC7485" w:rsidP="00FC7485" w:rsidRDefault="00E93DFA" w14:paraId="5156CBAE" wp14:textId="77777777">
      <w:pPr>
        <w:spacing w:after="0" w:line="360" w:lineRule="auto"/>
        <w:ind w:left="-851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У вас на столах есть картинка с зубом</w:t>
      </w:r>
      <w:r w:rsidRPr="00FC7485" w:rsidR="001C1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FC7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у вас в конце урока хорошее настроение, то нарисуйте зубику весёлую улыбку, если вы расстроены – то грустную. </w:t>
      </w:r>
      <w:r w:rsidRPr="00FC7485" w:rsidR="001C1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xmlns:wp14="http://schemas.microsoft.com/office/word/2010/wordml" w:rsidR="001C1FF0" w:rsidP="00FC7485" w:rsidRDefault="00FC7485" w14:paraId="68866183" wp14:textId="77777777">
      <w:pPr>
        <w:spacing w:after="0" w:line="360" w:lineRule="auto"/>
        <w:ind w:left="-851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7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C7485" w:rsidR="001C1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асибо за урок! </w:t>
      </w:r>
      <w:r w:rsidR="00C10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аю вам отличного здоровья и крепких зубов!</w:t>
      </w:r>
    </w:p>
    <w:p xmlns:wp14="http://schemas.microsoft.com/office/word/2010/wordml" w:rsidRPr="00FC7485" w:rsidR="00CC7CD8" w:rsidP="00CC7CD8" w:rsidRDefault="00CC7CD8" w14:paraId="3656B9AB" wp14:textId="777777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C7485" w:rsidR="001C1FF0" w:rsidP="00FC7485" w:rsidRDefault="001C1FF0" w14:paraId="45FB0818" wp14:textId="77777777">
      <w:pPr>
        <w:spacing w:after="0" w:line="360" w:lineRule="auto"/>
        <w:ind w:left="-851" w:firstLine="709"/>
        <w:jc w:val="center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</w:p>
    <w:p xmlns:wp14="http://schemas.microsoft.com/office/word/2010/wordml" w:rsidRPr="00FC7485" w:rsidR="00495107" w:rsidP="00FC7485" w:rsidRDefault="00495107" w14:paraId="049F31CB" wp14:textId="77777777">
      <w:pPr>
        <w:spacing w:after="0" w:line="360" w:lineRule="auto"/>
        <w:ind w:left="-851" w:firstLine="709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</w:p>
    <w:p xmlns:wp14="http://schemas.microsoft.com/office/word/2010/wordml" w:rsidRPr="00FC7485" w:rsidR="006F73D2" w:rsidP="00FC7485" w:rsidRDefault="006F73D2" w14:paraId="53128261" wp14:textId="77777777">
      <w:pPr>
        <w:spacing w:after="0" w:line="360" w:lineRule="auto"/>
        <w:ind w:left="-851"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Pr="00FC7485" w:rsidR="006F73D2" w:rsidSect="00514D91">
      <w:pgSz w:w="11906" w:h="16838" w:orient="portrait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C31D2"/>
    <w:multiLevelType w:val="hybridMultilevel"/>
    <w:tmpl w:val="8F34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B86"/>
    <w:multiLevelType w:val="hybridMultilevel"/>
    <w:tmpl w:val="0BDC6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27B4"/>
    <w:multiLevelType w:val="multilevel"/>
    <w:tmpl w:val="7710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36B0525"/>
    <w:multiLevelType w:val="multilevel"/>
    <w:tmpl w:val="E30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CE57C1F"/>
    <w:multiLevelType w:val="multilevel"/>
    <w:tmpl w:val="1D2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E533671"/>
    <w:multiLevelType w:val="multilevel"/>
    <w:tmpl w:val="E30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4230544"/>
    <w:multiLevelType w:val="multilevel"/>
    <w:tmpl w:val="755E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4406CB2"/>
    <w:multiLevelType w:val="multilevel"/>
    <w:tmpl w:val="5A94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8E81840"/>
    <w:multiLevelType w:val="multilevel"/>
    <w:tmpl w:val="18EC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A71789F"/>
    <w:multiLevelType w:val="multilevel"/>
    <w:tmpl w:val="64C4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C2878E9"/>
    <w:multiLevelType w:val="multilevel"/>
    <w:tmpl w:val="C340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D07063B"/>
    <w:multiLevelType w:val="multilevel"/>
    <w:tmpl w:val="690E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FBF5217"/>
    <w:multiLevelType w:val="multilevel"/>
    <w:tmpl w:val="180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6A32B38"/>
    <w:multiLevelType w:val="multilevel"/>
    <w:tmpl w:val="9140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93370F2"/>
    <w:multiLevelType w:val="multilevel"/>
    <w:tmpl w:val="677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CBC19AA"/>
    <w:multiLevelType w:val="multilevel"/>
    <w:tmpl w:val="7A3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8">
    <w:abstractNumId w:val="17"/>
  </w:num>
  <w:num w:numId="17">
    <w:abstractNumId w:val="16"/>
  </w:num>
  <w:num w:numId="1" w16cid:durableId="113794997">
    <w:abstractNumId w:val="0"/>
  </w:num>
  <w:num w:numId="2" w16cid:durableId="1800949070">
    <w:abstractNumId w:val="1"/>
  </w:num>
  <w:num w:numId="3" w16cid:durableId="1788818192">
    <w:abstractNumId w:val="14"/>
  </w:num>
  <w:num w:numId="4" w16cid:durableId="672494869">
    <w:abstractNumId w:val="6"/>
  </w:num>
  <w:num w:numId="5" w16cid:durableId="2135244408">
    <w:abstractNumId w:val="15"/>
  </w:num>
  <w:num w:numId="6" w16cid:durableId="953250651">
    <w:abstractNumId w:val="11"/>
  </w:num>
  <w:num w:numId="7" w16cid:durableId="985354991">
    <w:abstractNumId w:val="8"/>
  </w:num>
  <w:num w:numId="8" w16cid:durableId="1507476637">
    <w:abstractNumId w:val="10"/>
  </w:num>
  <w:num w:numId="9" w16cid:durableId="2061900525">
    <w:abstractNumId w:val="7"/>
  </w:num>
  <w:num w:numId="10" w16cid:durableId="779378055">
    <w:abstractNumId w:val="12"/>
  </w:num>
  <w:num w:numId="11" w16cid:durableId="1352603802">
    <w:abstractNumId w:val="4"/>
  </w:num>
  <w:num w:numId="12" w16cid:durableId="1926109938">
    <w:abstractNumId w:val="2"/>
  </w:num>
  <w:num w:numId="13" w16cid:durableId="1970891705">
    <w:abstractNumId w:val="9"/>
  </w:num>
  <w:num w:numId="14" w16cid:durableId="1763335872">
    <w:abstractNumId w:val="5"/>
  </w:num>
  <w:num w:numId="15" w16cid:durableId="1026447569">
    <w:abstractNumId w:val="13"/>
  </w:num>
  <w:num w:numId="16" w16cid:durableId="50871536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6C"/>
    <w:rsid w:val="00016DBE"/>
    <w:rsid w:val="000E28A3"/>
    <w:rsid w:val="001A5588"/>
    <w:rsid w:val="001C1FF0"/>
    <w:rsid w:val="0022567C"/>
    <w:rsid w:val="00232740"/>
    <w:rsid w:val="00297EC5"/>
    <w:rsid w:val="002A0AEF"/>
    <w:rsid w:val="002D2705"/>
    <w:rsid w:val="00361577"/>
    <w:rsid w:val="004339E4"/>
    <w:rsid w:val="00445E86"/>
    <w:rsid w:val="0044742A"/>
    <w:rsid w:val="00495107"/>
    <w:rsid w:val="004C717C"/>
    <w:rsid w:val="004E0676"/>
    <w:rsid w:val="004F64E0"/>
    <w:rsid w:val="00514D91"/>
    <w:rsid w:val="00621818"/>
    <w:rsid w:val="00626C64"/>
    <w:rsid w:val="006642EB"/>
    <w:rsid w:val="00681B98"/>
    <w:rsid w:val="006F5DBB"/>
    <w:rsid w:val="006F73D2"/>
    <w:rsid w:val="00727F83"/>
    <w:rsid w:val="00731B82"/>
    <w:rsid w:val="0073266C"/>
    <w:rsid w:val="00741973"/>
    <w:rsid w:val="0076597A"/>
    <w:rsid w:val="0076794B"/>
    <w:rsid w:val="00874B65"/>
    <w:rsid w:val="008914D4"/>
    <w:rsid w:val="008D169E"/>
    <w:rsid w:val="008D7D70"/>
    <w:rsid w:val="00942D39"/>
    <w:rsid w:val="00985703"/>
    <w:rsid w:val="009A7796"/>
    <w:rsid w:val="009B59D7"/>
    <w:rsid w:val="00A63B29"/>
    <w:rsid w:val="00A65288"/>
    <w:rsid w:val="00A6550D"/>
    <w:rsid w:val="00A81D3E"/>
    <w:rsid w:val="00AE1B16"/>
    <w:rsid w:val="00B748D6"/>
    <w:rsid w:val="00B94ABC"/>
    <w:rsid w:val="00BA6EEC"/>
    <w:rsid w:val="00BD2F77"/>
    <w:rsid w:val="00BD5A88"/>
    <w:rsid w:val="00C10A2B"/>
    <w:rsid w:val="00C16089"/>
    <w:rsid w:val="00C50E7B"/>
    <w:rsid w:val="00C60212"/>
    <w:rsid w:val="00CC7CD8"/>
    <w:rsid w:val="00CF5388"/>
    <w:rsid w:val="00DE6811"/>
    <w:rsid w:val="00DF4155"/>
    <w:rsid w:val="00E168FD"/>
    <w:rsid w:val="00E52BCC"/>
    <w:rsid w:val="00E6293A"/>
    <w:rsid w:val="00E7666D"/>
    <w:rsid w:val="00E93DFA"/>
    <w:rsid w:val="00EA678D"/>
    <w:rsid w:val="00ED0D90"/>
    <w:rsid w:val="00ED220A"/>
    <w:rsid w:val="00EE2D84"/>
    <w:rsid w:val="00F04A5A"/>
    <w:rsid w:val="00F917A6"/>
    <w:rsid w:val="00FC7485"/>
    <w:rsid w:val="7D55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DE4E62"/>
  <w15:docId w15:val="{DA9305AD-791E-44AF-94E9-0A7EEB8064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659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D5A8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66C"/>
    <w:pPr>
      <w:ind w:left="720"/>
      <w:contextualSpacing/>
    </w:pPr>
  </w:style>
  <w:style w:type="paragraph" w:styleId="a4">
    <w:name w:val="Обычный (веб)"/>
    <w:basedOn w:val="a"/>
    <w:uiPriority w:val="99"/>
    <w:semiHidden/>
    <w:unhideWhenUsed/>
    <w:rsid w:val="008D7D7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pple-converted-space" w:customStyle="1">
    <w:name w:val="apple-converted-space"/>
    <w:basedOn w:val="a0"/>
    <w:rsid w:val="008D7D70"/>
  </w:style>
  <w:style w:type="character" w:styleId="a5">
    <w:name w:val="Hyperlink"/>
    <w:uiPriority w:val="99"/>
    <w:semiHidden/>
    <w:unhideWhenUsed/>
    <w:rsid w:val="008D7D70"/>
    <w:rPr>
      <w:color w:val="0000FF"/>
      <w:u w:val="single"/>
    </w:rPr>
  </w:style>
  <w:style w:type="paragraph" w:styleId="c3" w:customStyle="1">
    <w:name w:val="c3"/>
    <w:basedOn w:val="a"/>
    <w:rsid w:val="00B94AB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c0" w:customStyle="1">
    <w:name w:val="c0"/>
    <w:basedOn w:val="a0"/>
    <w:rsid w:val="00B94ABC"/>
  </w:style>
  <w:style w:type="paragraph" w:styleId="c6" w:customStyle="1">
    <w:name w:val="c6"/>
    <w:basedOn w:val="a"/>
    <w:rsid w:val="009B59D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" w:customStyle="1">
    <w:name w:val="Заголовок 1 Знак"/>
    <w:link w:val="1"/>
    <w:uiPriority w:val="9"/>
    <w:rsid w:val="00BD5A88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c1" w:customStyle="1">
    <w:name w:val="c1"/>
    <w:basedOn w:val="a0"/>
    <w:rsid w:val="006F73D2"/>
  </w:style>
  <w:style w:type="paragraph" w:styleId="c2" w:customStyle="1">
    <w:name w:val="c2"/>
    <w:basedOn w:val="a"/>
    <w:rsid w:val="006F73D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6">
    <w:name w:val="Strong"/>
    <w:uiPriority w:val="22"/>
    <w:qFormat/>
    <w:rsid w:val="001C1FF0"/>
    <w:rPr>
      <w:b/>
      <w:bCs/>
    </w:rPr>
  </w:style>
  <w:style w:type="paragraph" w:styleId="c5" w:customStyle="1">
    <w:name w:val="c5"/>
    <w:basedOn w:val="a"/>
    <w:rsid w:val="00514D9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c7" w:customStyle="1">
    <w:name w:val="c7"/>
    <w:basedOn w:val="a0"/>
    <w:rsid w:val="00F0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86EC2-D3C9-4FC6-89DD-B040A24DFE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анек</dc:creator>
  <keywords/>
  <dc:description/>
  <lastModifiedBy>Акрамова Любовь</lastModifiedBy>
  <revision>8</revision>
  <lastPrinted>2016-04-20T15:29:00.0000000Z</lastPrinted>
  <dcterms:created xsi:type="dcterms:W3CDTF">2022-05-05T17:44:00.0000000Z</dcterms:created>
  <dcterms:modified xsi:type="dcterms:W3CDTF">2022-05-05T18:14:28.0098613Z</dcterms:modified>
</coreProperties>
</file>